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2AEF9" w14:textId="77777777" w:rsidR="00C73B1D" w:rsidRDefault="00C73B1D" w:rsidP="00626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Е ГОРОДСКОЕ ПОСЕЛЕНИЕ</w:t>
      </w:r>
    </w:p>
    <w:p w14:paraId="2F3F4DB7" w14:textId="77777777" w:rsidR="00C73B1D" w:rsidRDefault="00C73B1D" w:rsidP="00626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14:paraId="2A95355B" w14:textId="77777777" w:rsidR="00C73B1D" w:rsidRDefault="00C73B1D" w:rsidP="00626712">
      <w:pPr>
        <w:jc w:val="center"/>
        <w:rPr>
          <w:sz w:val="28"/>
          <w:szCs w:val="28"/>
        </w:rPr>
      </w:pPr>
    </w:p>
    <w:p w14:paraId="392CAFA9" w14:textId="77777777" w:rsidR="00C73B1D" w:rsidRDefault="00C73B1D" w:rsidP="00626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25BCACD" w14:textId="77777777" w:rsidR="00C73B1D" w:rsidRDefault="00C73B1D" w:rsidP="00626712">
      <w:pPr>
        <w:jc w:val="center"/>
        <w:rPr>
          <w:b/>
          <w:sz w:val="28"/>
          <w:szCs w:val="28"/>
        </w:rPr>
      </w:pPr>
    </w:p>
    <w:p w14:paraId="167FDD3D" w14:textId="77777777" w:rsidR="00C73B1D" w:rsidRPr="00340BF8" w:rsidRDefault="00C73B1D" w:rsidP="00626712">
      <w:pPr>
        <w:jc w:val="center"/>
        <w:rPr>
          <w:b/>
          <w:sz w:val="28"/>
          <w:szCs w:val="28"/>
        </w:rPr>
      </w:pPr>
    </w:p>
    <w:p w14:paraId="61179222" w14:textId="31067B11" w:rsidR="00CE4AF5" w:rsidRDefault="00C73B1D" w:rsidP="00832CC7">
      <w:pPr>
        <w:jc w:val="center"/>
        <w:rPr>
          <w:b/>
          <w:sz w:val="28"/>
          <w:szCs w:val="28"/>
        </w:rPr>
      </w:pPr>
      <w:r w:rsidRPr="00886082">
        <w:rPr>
          <w:b/>
          <w:sz w:val="28"/>
          <w:szCs w:val="28"/>
        </w:rPr>
        <w:t>П О С Т А Н О В Л Е Н И Е</w:t>
      </w:r>
    </w:p>
    <w:p w14:paraId="60AC02F5" w14:textId="41FA4B4B" w:rsidR="00832CC7" w:rsidRDefault="00832CC7" w:rsidP="00832CC7">
      <w:pPr>
        <w:jc w:val="center"/>
        <w:rPr>
          <w:b/>
          <w:sz w:val="28"/>
          <w:szCs w:val="28"/>
        </w:rPr>
      </w:pPr>
    </w:p>
    <w:p w14:paraId="604DFAD7" w14:textId="4F235A5F" w:rsidR="0004767F" w:rsidRPr="002D4EA2" w:rsidRDefault="002D4EA2" w:rsidP="002A53AA">
      <w:pPr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   22.03.2021                   25-па</w:t>
      </w:r>
    </w:p>
    <w:p w14:paraId="46EF06AA" w14:textId="5ADF790E" w:rsidR="00832CC7" w:rsidRDefault="00832CC7" w:rsidP="002A53AA">
      <w:pPr>
        <w:jc w:val="both"/>
        <w:rPr>
          <w:sz w:val="26"/>
          <w:szCs w:val="26"/>
        </w:rPr>
      </w:pPr>
    </w:p>
    <w:p w14:paraId="62DB4A50" w14:textId="019C544E" w:rsidR="00A863FB" w:rsidRPr="003329AE" w:rsidRDefault="005D3789" w:rsidP="003329AE">
      <w:pPr>
        <w:tabs>
          <w:tab w:val="left" w:pos="4253"/>
        </w:tabs>
        <w:ind w:right="3402"/>
        <w:jc w:val="both"/>
        <w:rPr>
          <w:sz w:val="28"/>
          <w:szCs w:val="28"/>
        </w:rPr>
      </w:pPr>
      <w:r w:rsidRPr="003329AE">
        <w:rPr>
          <w:sz w:val="28"/>
          <w:szCs w:val="28"/>
        </w:rPr>
        <w:t xml:space="preserve">Об обеспечении первичных мер пожарной безопасности на </w:t>
      </w:r>
      <w:r w:rsidR="002C36F5" w:rsidRPr="003329AE">
        <w:rPr>
          <w:sz w:val="28"/>
          <w:szCs w:val="28"/>
        </w:rPr>
        <w:t>территории Никольского</w:t>
      </w:r>
      <w:r w:rsidRPr="003329AE">
        <w:rPr>
          <w:sz w:val="28"/>
          <w:szCs w:val="28"/>
        </w:rPr>
        <w:t xml:space="preserve"> городского поселения Тосненского района Ленинградской области в пожароопасный период 202</w:t>
      </w:r>
      <w:r w:rsidR="002C36F5" w:rsidRPr="003329AE">
        <w:rPr>
          <w:sz w:val="28"/>
          <w:szCs w:val="28"/>
        </w:rPr>
        <w:t>1</w:t>
      </w:r>
      <w:r w:rsidRPr="003329AE">
        <w:rPr>
          <w:sz w:val="28"/>
          <w:szCs w:val="28"/>
        </w:rPr>
        <w:t xml:space="preserve"> года</w:t>
      </w:r>
    </w:p>
    <w:p w14:paraId="11BECCE9" w14:textId="77777777" w:rsidR="00A863FB" w:rsidRPr="003329AE" w:rsidRDefault="00A863FB" w:rsidP="003329AE">
      <w:pPr>
        <w:tabs>
          <w:tab w:val="left" w:pos="4253"/>
        </w:tabs>
        <w:ind w:right="3402"/>
        <w:jc w:val="both"/>
        <w:rPr>
          <w:sz w:val="28"/>
          <w:szCs w:val="28"/>
        </w:rPr>
      </w:pPr>
    </w:p>
    <w:p w14:paraId="0DDFB60E" w14:textId="14832E71" w:rsidR="00432CE5" w:rsidRPr="003329AE" w:rsidRDefault="00FB4327" w:rsidP="003329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29AE">
        <w:rPr>
          <w:sz w:val="28"/>
          <w:szCs w:val="28"/>
        </w:rPr>
        <w:t xml:space="preserve">В соответствии с Федеральным законом </w:t>
      </w:r>
      <w:r w:rsidR="00A863FB" w:rsidRPr="003329AE">
        <w:rPr>
          <w:sz w:val="28"/>
          <w:szCs w:val="28"/>
        </w:rPr>
        <w:t xml:space="preserve"> от 21.12.1994 № 69-ФЗ </w:t>
      </w:r>
      <w:r w:rsidR="003329AE">
        <w:rPr>
          <w:sz w:val="28"/>
          <w:szCs w:val="28"/>
        </w:rPr>
        <w:br/>
      </w:r>
      <w:r w:rsidR="00A863FB" w:rsidRPr="003329AE">
        <w:rPr>
          <w:sz w:val="28"/>
          <w:szCs w:val="28"/>
        </w:rPr>
        <w:t xml:space="preserve">«О пожарной безопасности», </w:t>
      </w:r>
      <w:r w:rsidR="00832CC7" w:rsidRPr="003329AE">
        <w:rPr>
          <w:sz w:val="28"/>
          <w:szCs w:val="28"/>
        </w:rPr>
        <w:t xml:space="preserve">Федеральным законом от </w:t>
      </w:r>
      <w:r w:rsidR="00A863FB" w:rsidRPr="003329AE">
        <w:rPr>
          <w:sz w:val="28"/>
          <w:szCs w:val="28"/>
        </w:rPr>
        <w:t xml:space="preserve">06.10.2003 № 131-ФЗ </w:t>
      </w:r>
      <w:r w:rsidR="003329AE">
        <w:rPr>
          <w:sz w:val="28"/>
          <w:szCs w:val="28"/>
        </w:rPr>
        <w:br/>
      </w:r>
      <w:r w:rsidR="00A863FB" w:rsidRPr="003329AE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</w:t>
      </w:r>
      <w:r w:rsidR="00A7320A" w:rsidRPr="003329AE">
        <w:rPr>
          <w:sz w:val="28"/>
          <w:szCs w:val="28"/>
        </w:rPr>
        <w:t xml:space="preserve"> </w:t>
      </w:r>
      <w:r w:rsidR="00A863FB" w:rsidRPr="003329AE">
        <w:rPr>
          <w:sz w:val="28"/>
          <w:szCs w:val="28"/>
        </w:rPr>
        <w:t>Правительства Ленинградской области</w:t>
      </w:r>
      <w:r w:rsidR="00A7320A" w:rsidRPr="003329AE">
        <w:rPr>
          <w:sz w:val="28"/>
          <w:szCs w:val="28"/>
        </w:rPr>
        <w:t xml:space="preserve"> </w:t>
      </w:r>
      <w:r w:rsidR="00A863FB" w:rsidRPr="003329AE">
        <w:rPr>
          <w:sz w:val="28"/>
          <w:szCs w:val="28"/>
        </w:rPr>
        <w:t>от</w:t>
      </w:r>
      <w:r w:rsidR="00A7320A" w:rsidRPr="003329AE">
        <w:rPr>
          <w:sz w:val="28"/>
          <w:szCs w:val="28"/>
        </w:rPr>
        <w:t xml:space="preserve"> </w:t>
      </w:r>
      <w:r w:rsidR="00A863FB" w:rsidRPr="003329AE">
        <w:rPr>
          <w:sz w:val="28"/>
          <w:szCs w:val="28"/>
        </w:rPr>
        <w:t>12.12.2006 № 336 «Об обеспечении пожарной безопасности на территории Ленинградской области», Устав</w:t>
      </w:r>
      <w:r w:rsidR="00230D3C" w:rsidRPr="003329AE">
        <w:rPr>
          <w:sz w:val="28"/>
          <w:szCs w:val="28"/>
        </w:rPr>
        <w:t>ом</w:t>
      </w:r>
      <w:r w:rsidR="00A863FB" w:rsidRPr="003329AE">
        <w:rPr>
          <w:sz w:val="28"/>
          <w:szCs w:val="28"/>
        </w:rPr>
        <w:t xml:space="preserve"> Никольского городског</w:t>
      </w:r>
      <w:r w:rsidR="002A53AA" w:rsidRPr="003329AE">
        <w:rPr>
          <w:sz w:val="28"/>
          <w:szCs w:val="28"/>
        </w:rPr>
        <w:t xml:space="preserve">о поселения Тосненского района </w:t>
      </w:r>
      <w:r w:rsidR="00A863FB" w:rsidRPr="003329AE">
        <w:rPr>
          <w:sz w:val="28"/>
          <w:szCs w:val="28"/>
        </w:rPr>
        <w:t xml:space="preserve">Ленинградской </w:t>
      </w:r>
      <w:r w:rsidR="00D37966" w:rsidRPr="003329AE">
        <w:rPr>
          <w:sz w:val="28"/>
          <w:szCs w:val="28"/>
        </w:rPr>
        <w:t>области</w:t>
      </w:r>
      <w:r w:rsidR="00A863FB" w:rsidRPr="003329AE">
        <w:rPr>
          <w:sz w:val="28"/>
          <w:szCs w:val="28"/>
        </w:rPr>
        <w:t xml:space="preserve">, </w:t>
      </w:r>
      <w:r w:rsidR="00832CC7" w:rsidRPr="003329AE">
        <w:rPr>
          <w:sz w:val="28"/>
          <w:szCs w:val="28"/>
        </w:rPr>
        <w:t>(в</w:t>
      </w:r>
      <w:r w:rsidR="00A863FB" w:rsidRPr="003329AE">
        <w:rPr>
          <w:sz w:val="28"/>
          <w:szCs w:val="28"/>
        </w:rPr>
        <w:t xml:space="preserve"> целях предупреждения возникновения угрозы от </w:t>
      </w:r>
      <w:r w:rsidR="00BA44EB" w:rsidRPr="003329AE">
        <w:rPr>
          <w:sz w:val="28"/>
          <w:szCs w:val="28"/>
        </w:rPr>
        <w:t>природных</w:t>
      </w:r>
      <w:r w:rsidR="00A863FB" w:rsidRPr="003329AE">
        <w:rPr>
          <w:sz w:val="28"/>
          <w:szCs w:val="28"/>
        </w:rPr>
        <w:t xml:space="preserve"> пожаров населенным пунктам</w:t>
      </w:r>
      <w:r w:rsidR="00A863FB" w:rsidRPr="003329AE">
        <w:rPr>
          <w:b/>
          <w:sz w:val="28"/>
          <w:szCs w:val="28"/>
        </w:rPr>
        <w:t xml:space="preserve"> </w:t>
      </w:r>
      <w:r w:rsidR="00A863FB" w:rsidRPr="003329AE">
        <w:rPr>
          <w:sz w:val="28"/>
          <w:szCs w:val="28"/>
        </w:rPr>
        <w:t>Никольского городского поселения</w:t>
      </w:r>
      <w:r w:rsidR="008B2AFC" w:rsidRPr="003329AE">
        <w:rPr>
          <w:sz w:val="28"/>
          <w:szCs w:val="28"/>
        </w:rPr>
        <w:t xml:space="preserve"> Тосненского района Ленинградской области</w:t>
      </w:r>
      <w:r w:rsidR="00A863FB" w:rsidRPr="003329AE">
        <w:rPr>
          <w:sz w:val="28"/>
          <w:szCs w:val="28"/>
        </w:rPr>
        <w:t xml:space="preserve"> в период пожароопасного сезона 20</w:t>
      </w:r>
      <w:r w:rsidR="005D3789" w:rsidRPr="003329AE">
        <w:rPr>
          <w:sz w:val="28"/>
          <w:szCs w:val="28"/>
        </w:rPr>
        <w:t>2</w:t>
      </w:r>
      <w:r w:rsidR="002C36F5" w:rsidRPr="003329AE">
        <w:rPr>
          <w:sz w:val="28"/>
          <w:szCs w:val="28"/>
        </w:rPr>
        <w:t>1</w:t>
      </w:r>
      <w:r w:rsidR="005D3789" w:rsidRPr="003329AE">
        <w:rPr>
          <w:sz w:val="28"/>
          <w:szCs w:val="28"/>
        </w:rPr>
        <w:t xml:space="preserve"> года</w:t>
      </w:r>
      <w:r w:rsidR="00832CC7" w:rsidRPr="003329AE">
        <w:rPr>
          <w:sz w:val="28"/>
          <w:szCs w:val="28"/>
        </w:rPr>
        <w:t>),</w:t>
      </w:r>
      <w:r w:rsidR="00A863FB" w:rsidRPr="003329AE">
        <w:rPr>
          <w:sz w:val="28"/>
          <w:szCs w:val="28"/>
        </w:rPr>
        <w:t xml:space="preserve"> </w:t>
      </w:r>
      <w:r w:rsidR="00432CE5" w:rsidRPr="003329AE">
        <w:rPr>
          <w:rFonts w:eastAsia="Calibri"/>
          <w:sz w:val="28"/>
          <w:szCs w:val="28"/>
          <w:lang w:eastAsia="en-US"/>
        </w:rPr>
        <w:t>администрация Никольского городского поселения Тосненского района Ленинградской области</w:t>
      </w:r>
    </w:p>
    <w:p w14:paraId="5A57F640" w14:textId="77777777" w:rsidR="00432CE5" w:rsidRPr="003329AE" w:rsidRDefault="00432CE5" w:rsidP="002A53AA">
      <w:pPr>
        <w:jc w:val="both"/>
        <w:rPr>
          <w:sz w:val="28"/>
          <w:szCs w:val="28"/>
        </w:rPr>
      </w:pPr>
    </w:p>
    <w:p w14:paraId="7B8ED3CE" w14:textId="77777777" w:rsidR="00A863FB" w:rsidRPr="003329AE" w:rsidRDefault="00432CE5" w:rsidP="002A53AA">
      <w:pPr>
        <w:jc w:val="both"/>
        <w:rPr>
          <w:sz w:val="28"/>
          <w:szCs w:val="28"/>
        </w:rPr>
      </w:pPr>
      <w:r w:rsidRPr="003329AE">
        <w:rPr>
          <w:sz w:val="28"/>
          <w:szCs w:val="28"/>
        </w:rPr>
        <w:t>ПОСТАНОВЛЯЕТ:</w:t>
      </w:r>
    </w:p>
    <w:p w14:paraId="31608EE2" w14:textId="77777777" w:rsidR="00A863FB" w:rsidRPr="003329AE" w:rsidRDefault="00A863FB" w:rsidP="002A53AA">
      <w:pPr>
        <w:jc w:val="both"/>
        <w:rPr>
          <w:sz w:val="28"/>
          <w:szCs w:val="28"/>
        </w:rPr>
      </w:pPr>
    </w:p>
    <w:p w14:paraId="6056301E" w14:textId="36FA833D" w:rsidR="00A863FB" w:rsidRPr="003329AE" w:rsidRDefault="00A863F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1. </w:t>
      </w:r>
      <w:r w:rsidR="005D3789" w:rsidRPr="003329AE">
        <w:rPr>
          <w:sz w:val="28"/>
          <w:szCs w:val="28"/>
        </w:rPr>
        <w:t xml:space="preserve">На территориях населенных пунктов, объектах садоводческих, огороднических и дачных некоммерческих объединений граждан, </w:t>
      </w:r>
      <w:r w:rsidR="002C36F5" w:rsidRPr="003329AE">
        <w:rPr>
          <w:sz w:val="28"/>
          <w:szCs w:val="28"/>
        </w:rPr>
        <w:t>полях Никольского</w:t>
      </w:r>
      <w:r w:rsidR="005D3789" w:rsidRPr="003329AE">
        <w:rPr>
          <w:sz w:val="28"/>
          <w:szCs w:val="28"/>
        </w:rPr>
        <w:t xml:space="preserve"> городского поселения в пожароопасный период 202</w:t>
      </w:r>
      <w:r w:rsidR="002C36F5" w:rsidRPr="003329AE">
        <w:rPr>
          <w:sz w:val="28"/>
          <w:szCs w:val="28"/>
        </w:rPr>
        <w:t>1</w:t>
      </w:r>
      <w:r w:rsidR="005D3789" w:rsidRPr="003329AE">
        <w:rPr>
          <w:sz w:val="28"/>
          <w:szCs w:val="28"/>
        </w:rPr>
        <w:t xml:space="preserve"> года</w:t>
      </w:r>
      <w:r w:rsidR="00A7320A" w:rsidRPr="003329AE">
        <w:rPr>
          <w:sz w:val="28"/>
          <w:szCs w:val="28"/>
        </w:rPr>
        <w:t>,</w:t>
      </w:r>
      <w:r w:rsidR="005D3789" w:rsidRPr="003329AE">
        <w:rPr>
          <w:sz w:val="28"/>
          <w:szCs w:val="28"/>
        </w:rPr>
        <w:t xml:space="preserve"> установленный нормативно правовым актом субъекта Российской Федерации запретить:</w:t>
      </w:r>
    </w:p>
    <w:p w14:paraId="6580DBB1" w14:textId="079966D7" w:rsidR="005D3789" w:rsidRPr="003329AE" w:rsidRDefault="00A863F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1.1. </w:t>
      </w:r>
      <w:r w:rsidR="005D3789" w:rsidRPr="003329AE">
        <w:rPr>
          <w:sz w:val="28"/>
          <w:szCs w:val="28"/>
        </w:rPr>
        <w:t>Сжигание стерни, мусора, пожнивных остатков и разведение костров.</w:t>
      </w:r>
    </w:p>
    <w:p w14:paraId="1B790B9D" w14:textId="230B0C04" w:rsidR="005D3789" w:rsidRPr="003329AE" w:rsidRDefault="00A863F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1.2. </w:t>
      </w:r>
      <w:r w:rsidR="005D3789" w:rsidRPr="003329AE">
        <w:rPr>
          <w:sz w:val="28"/>
          <w:szCs w:val="28"/>
        </w:rPr>
        <w:t xml:space="preserve">Выжигание хвороста, лесной подстилки, сухой травы и других </w:t>
      </w:r>
      <w:r w:rsidR="009C008A" w:rsidRPr="003329AE">
        <w:rPr>
          <w:sz w:val="28"/>
          <w:szCs w:val="28"/>
        </w:rPr>
        <w:t>горючих лесных</w:t>
      </w:r>
      <w:r w:rsidR="005D3789" w:rsidRPr="003329AE">
        <w:rPr>
          <w:sz w:val="28"/>
          <w:szCs w:val="28"/>
        </w:rPr>
        <w:t xml:space="preserve">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.5 метра.</w:t>
      </w:r>
    </w:p>
    <w:p w14:paraId="0DBF589C" w14:textId="79D8BAFC" w:rsidR="005D3789" w:rsidRPr="003329AE" w:rsidRDefault="00A863F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1.3. </w:t>
      </w:r>
      <w:r w:rsidR="005D3789" w:rsidRPr="003329AE">
        <w:rPr>
          <w:sz w:val="28"/>
          <w:szCs w:val="28"/>
        </w:rPr>
        <w:t>Устраивать свалки горючих отходов, оставлять емкости с легковоспламеняющимися и горючими жидкостями, горючими г</w:t>
      </w:r>
      <w:r w:rsidR="00A7320A" w:rsidRPr="003329AE">
        <w:rPr>
          <w:sz w:val="28"/>
          <w:szCs w:val="28"/>
        </w:rPr>
        <w:t>азами на территории, прилегающей</w:t>
      </w:r>
      <w:r w:rsidR="005D3789" w:rsidRPr="003329AE">
        <w:rPr>
          <w:sz w:val="28"/>
          <w:szCs w:val="28"/>
        </w:rPr>
        <w:t xml:space="preserve"> к объектам, в том числе к жилым домам.</w:t>
      </w:r>
    </w:p>
    <w:p w14:paraId="00B71298" w14:textId="75849576" w:rsidR="00592B40" w:rsidRPr="003329AE" w:rsidRDefault="008B2AFC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>1.</w:t>
      </w:r>
      <w:r w:rsidR="00AE79F8" w:rsidRPr="003329AE">
        <w:rPr>
          <w:sz w:val="28"/>
          <w:szCs w:val="28"/>
        </w:rPr>
        <w:t>4</w:t>
      </w:r>
      <w:r w:rsidR="00BA44EB" w:rsidRPr="003329AE">
        <w:rPr>
          <w:sz w:val="28"/>
          <w:szCs w:val="28"/>
        </w:rPr>
        <w:t>.</w:t>
      </w:r>
      <w:r w:rsidR="00592B40" w:rsidRPr="003329AE">
        <w:rPr>
          <w:sz w:val="28"/>
          <w:szCs w:val="28"/>
        </w:rPr>
        <w:t xml:space="preserve"> </w:t>
      </w:r>
      <w:r w:rsidR="009C008A" w:rsidRPr="003329AE">
        <w:rPr>
          <w:sz w:val="28"/>
          <w:szCs w:val="28"/>
        </w:rPr>
        <w:t>Запускать неуправляемые изделия из горючих материалов, принцип подъема которых на высоту, основан на нагревании воздуха внутри конструкции с помощью открытого огня (на территории поселения, а также на расстоянии 100 метров от лесных массивов).</w:t>
      </w:r>
    </w:p>
    <w:p w14:paraId="0A51145C" w14:textId="10E7BBB1" w:rsidR="009C008A" w:rsidRPr="003329AE" w:rsidRDefault="008B2AFC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>1.</w:t>
      </w:r>
      <w:r w:rsidR="00AE79F8" w:rsidRPr="003329AE">
        <w:rPr>
          <w:sz w:val="28"/>
          <w:szCs w:val="28"/>
        </w:rPr>
        <w:t>5</w:t>
      </w:r>
      <w:r w:rsidR="00A7320A" w:rsidRPr="003329AE">
        <w:rPr>
          <w:sz w:val="28"/>
          <w:szCs w:val="28"/>
        </w:rPr>
        <w:t>. Запретить не</w:t>
      </w:r>
      <w:r w:rsidR="009C008A" w:rsidRPr="003329AE">
        <w:rPr>
          <w:sz w:val="28"/>
          <w:szCs w:val="28"/>
        </w:rPr>
        <w:t>контролир</w:t>
      </w:r>
      <w:r w:rsidR="00A7320A" w:rsidRPr="003329AE">
        <w:rPr>
          <w:sz w:val="28"/>
          <w:szCs w:val="28"/>
        </w:rPr>
        <w:t>уемый</w:t>
      </w:r>
      <w:r w:rsidR="009C008A" w:rsidRPr="003329AE">
        <w:rPr>
          <w:sz w:val="28"/>
          <w:szCs w:val="28"/>
        </w:rPr>
        <w:t xml:space="preserve"> </w:t>
      </w:r>
      <w:r w:rsidR="00A7320A" w:rsidRPr="003329AE">
        <w:rPr>
          <w:sz w:val="28"/>
          <w:szCs w:val="28"/>
        </w:rPr>
        <w:t>пал травы.</w:t>
      </w:r>
      <w:r w:rsidR="009C008A" w:rsidRPr="003329AE">
        <w:rPr>
          <w:sz w:val="28"/>
          <w:szCs w:val="28"/>
        </w:rPr>
        <w:t xml:space="preserve"> </w:t>
      </w:r>
    </w:p>
    <w:p w14:paraId="6386B74E" w14:textId="77777777" w:rsidR="00593822" w:rsidRPr="003329AE" w:rsidRDefault="00593822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lastRenderedPageBreak/>
        <w:t>1.6 О возникновении ЧС оповещать должностных лиц и граждан, принимающих участие в ликвидации ЧС, согласно приложению 1, население согласно приложению 2.</w:t>
      </w:r>
    </w:p>
    <w:p w14:paraId="42332548" w14:textId="77777777" w:rsidR="00593822" w:rsidRPr="003329AE" w:rsidRDefault="00593822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1.7. В случае возникновения ЧС задействовать план эвакуации населения из пожароопасных зон согласно приложению 3. </w:t>
      </w:r>
    </w:p>
    <w:p w14:paraId="3F2A1991" w14:textId="2C6DF1F3" w:rsidR="009C008A" w:rsidRPr="003329AE" w:rsidRDefault="000342F2" w:rsidP="003329AE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3329AE">
        <w:rPr>
          <w:bCs/>
          <w:sz w:val="28"/>
          <w:szCs w:val="28"/>
        </w:rPr>
        <w:t>2.</w:t>
      </w:r>
      <w:r w:rsidR="009C008A" w:rsidRPr="003329AE">
        <w:rPr>
          <w:bCs/>
          <w:sz w:val="28"/>
          <w:szCs w:val="28"/>
        </w:rPr>
        <w:t xml:space="preserve"> Рекомендовать председателям</w:t>
      </w:r>
      <w:r w:rsidR="00A7320A" w:rsidRPr="003329AE">
        <w:rPr>
          <w:bCs/>
          <w:sz w:val="28"/>
          <w:szCs w:val="28"/>
        </w:rPr>
        <w:t xml:space="preserve"> </w:t>
      </w:r>
      <w:r w:rsidR="009C008A" w:rsidRPr="003329AE">
        <w:rPr>
          <w:bCs/>
          <w:sz w:val="28"/>
          <w:szCs w:val="28"/>
        </w:rPr>
        <w:t xml:space="preserve">садовых некоммерческих товариществ (далее-СНТ), </w:t>
      </w:r>
      <w:r w:rsidR="00A7320A" w:rsidRPr="003329AE">
        <w:rPr>
          <w:bCs/>
          <w:sz w:val="28"/>
          <w:szCs w:val="28"/>
        </w:rPr>
        <w:t xml:space="preserve">товариществ собственников недвижимости (далее-ТСН) </w:t>
      </w:r>
      <w:r w:rsidR="009C008A" w:rsidRPr="003329AE">
        <w:rPr>
          <w:bCs/>
          <w:sz w:val="28"/>
          <w:szCs w:val="28"/>
        </w:rPr>
        <w:t xml:space="preserve">осуществить реализацию комплекса мероприятий по защите территории от пожаров </w:t>
      </w:r>
      <w:r w:rsidR="00A7320A" w:rsidRPr="003329AE">
        <w:rPr>
          <w:bCs/>
          <w:sz w:val="28"/>
          <w:szCs w:val="28"/>
        </w:rPr>
        <w:t>(</w:t>
      </w:r>
      <w:r w:rsidR="009C008A" w:rsidRPr="003329AE">
        <w:rPr>
          <w:bCs/>
          <w:sz w:val="28"/>
          <w:szCs w:val="28"/>
        </w:rPr>
        <w:t>загораний</w:t>
      </w:r>
      <w:r w:rsidR="00A7320A" w:rsidRPr="003329AE">
        <w:rPr>
          <w:bCs/>
          <w:sz w:val="28"/>
          <w:szCs w:val="28"/>
        </w:rPr>
        <w:t>).</w:t>
      </w:r>
    </w:p>
    <w:p w14:paraId="4D23A46B" w14:textId="65AAE679" w:rsidR="00BA44EB" w:rsidRPr="003329AE" w:rsidRDefault="00BA44E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 xml:space="preserve">2.1. </w:t>
      </w:r>
      <w:r w:rsidR="009C008A" w:rsidRPr="003329AE">
        <w:rPr>
          <w:sz w:val="28"/>
          <w:szCs w:val="28"/>
        </w:rPr>
        <w:t>С</w:t>
      </w:r>
      <w:r w:rsidR="00AE246E" w:rsidRPr="003329AE">
        <w:rPr>
          <w:sz w:val="28"/>
          <w:szCs w:val="28"/>
        </w:rPr>
        <w:t>озда</w:t>
      </w:r>
      <w:r w:rsidR="009C008A" w:rsidRPr="003329AE">
        <w:rPr>
          <w:sz w:val="28"/>
          <w:szCs w:val="28"/>
        </w:rPr>
        <w:t>ть</w:t>
      </w:r>
      <w:r w:rsidRPr="003329AE">
        <w:rPr>
          <w:sz w:val="28"/>
          <w:szCs w:val="28"/>
        </w:rPr>
        <w:t xml:space="preserve"> услови</w:t>
      </w:r>
      <w:r w:rsidR="00A7320A" w:rsidRPr="003329AE">
        <w:rPr>
          <w:sz w:val="28"/>
          <w:szCs w:val="28"/>
        </w:rPr>
        <w:t>я</w:t>
      </w:r>
      <w:r w:rsidRPr="003329AE">
        <w:rPr>
          <w:sz w:val="28"/>
          <w:szCs w:val="28"/>
        </w:rPr>
        <w:t xml:space="preserve"> для забора воды из источников наружного водоснабжения, расположенных на территории </w:t>
      </w:r>
      <w:r w:rsidR="00A7320A" w:rsidRPr="003329AE">
        <w:rPr>
          <w:sz w:val="28"/>
          <w:szCs w:val="28"/>
        </w:rPr>
        <w:t xml:space="preserve">СНТ </w:t>
      </w:r>
      <w:r w:rsidR="008B2AFC" w:rsidRPr="003329AE">
        <w:rPr>
          <w:sz w:val="28"/>
          <w:szCs w:val="28"/>
        </w:rPr>
        <w:t>Никольского городского поселения Тосненского района Ленинградской области;</w:t>
      </w:r>
    </w:p>
    <w:p w14:paraId="6B67876B" w14:textId="325A2DD0" w:rsidR="009C008A" w:rsidRPr="003329AE" w:rsidRDefault="00BA44EB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>2.2.</w:t>
      </w:r>
      <w:r w:rsidR="009C008A" w:rsidRPr="003329AE">
        <w:rPr>
          <w:sz w:val="28"/>
          <w:szCs w:val="28"/>
        </w:rPr>
        <w:t xml:space="preserve"> Совместно </w:t>
      </w:r>
      <w:r w:rsidR="006F1FE8" w:rsidRPr="003329AE">
        <w:rPr>
          <w:sz w:val="28"/>
          <w:szCs w:val="28"/>
        </w:rPr>
        <w:t>с начальником</w:t>
      </w:r>
      <w:r w:rsidR="00A7320A" w:rsidRPr="003329AE">
        <w:rPr>
          <w:sz w:val="28"/>
          <w:szCs w:val="28"/>
        </w:rPr>
        <w:t xml:space="preserve"> сектора ГО и ЧС Никольского городского поселения Тосненского </w:t>
      </w:r>
      <w:r w:rsidR="006F1FE8" w:rsidRPr="003329AE">
        <w:rPr>
          <w:sz w:val="28"/>
          <w:szCs w:val="28"/>
        </w:rPr>
        <w:t>района организовать</w:t>
      </w:r>
      <w:r w:rsidR="009C008A" w:rsidRPr="003329AE">
        <w:rPr>
          <w:sz w:val="28"/>
          <w:szCs w:val="28"/>
        </w:rPr>
        <w:t xml:space="preserve"> проведение разъяснительной работы среди </w:t>
      </w:r>
      <w:r w:rsidR="00A7320A" w:rsidRPr="003329AE">
        <w:rPr>
          <w:sz w:val="28"/>
          <w:szCs w:val="28"/>
        </w:rPr>
        <w:t>членов</w:t>
      </w:r>
      <w:r w:rsidR="009C008A" w:rsidRPr="003329AE">
        <w:rPr>
          <w:sz w:val="28"/>
          <w:szCs w:val="28"/>
        </w:rPr>
        <w:t xml:space="preserve"> СНТ о недопущении несанкционированного разведения </w:t>
      </w:r>
      <w:r w:rsidR="003A15AA" w:rsidRPr="003329AE">
        <w:rPr>
          <w:sz w:val="28"/>
          <w:szCs w:val="28"/>
        </w:rPr>
        <w:t xml:space="preserve">костров, сжигания сухой травы, мусора и </w:t>
      </w:r>
      <w:r w:rsidR="006F1FE8" w:rsidRPr="003329AE">
        <w:rPr>
          <w:sz w:val="28"/>
          <w:szCs w:val="28"/>
        </w:rPr>
        <w:t>проведения палов</w:t>
      </w:r>
      <w:r w:rsidR="003A15AA" w:rsidRPr="003329AE">
        <w:rPr>
          <w:sz w:val="28"/>
          <w:szCs w:val="28"/>
        </w:rPr>
        <w:t>.</w:t>
      </w:r>
    </w:p>
    <w:p w14:paraId="3BD55D77" w14:textId="2518228F" w:rsidR="00A863FB" w:rsidRPr="003329AE" w:rsidRDefault="003A15AA" w:rsidP="003329A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29AE">
        <w:rPr>
          <w:sz w:val="28"/>
          <w:szCs w:val="28"/>
        </w:rPr>
        <w:t>3.</w:t>
      </w:r>
      <w:r w:rsidR="003329AE">
        <w:rPr>
          <w:sz w:val="28"/>
          <w:szCs w:val="28"/>
        </w:rPr>
        <w:t xml:space="preserve"> </w:t>
      </w:r>
      <w:r w:rsidRPr="003329AE">
        <w:rPr>
          <w:sz w:val="28"/>
          <w:szCs w:val="28"/>
        </w:rPr>
        <w:t xml:space="preserve">Начальнику сектора ГО и ЧС администрации Никольского городского поселения Тосненского района Ленинградской </w:t>
      </w:r>
      <w:r w:rsidR="00832CC7" w:rsidRPr="003329AE">
        <w:rPr>
          <w:sz w:val="28"/>
          <w:szCs w:val="28"/>
        </w:rPr>
        <w:t>области в</w:t>
      </w:r>
      <w:r w:rsidRPr="003329AE">
        <w:rPr>
          <w:sz w:val="28"/>
          <w:szCs w:val="28"/>
        </w:rPr>
        <w:t xml:space="preserve"> срок до 1 апреля запланировать и организовать проведение сходов граждан (встреч с населением) о недопущении несанкционированного разведения костров, сжигания сухой травы, мусора и проведения сельскохозяйственный палов.</w:t>
      </w:r>
      <w:r w:rsidRPr="003329AE">
        <w:rPr>
          <w:sz w:val="28"/>
          <w:szCs w:val="28"/>
        </w:rPr>
        <w:tab/>
      </w:r>
    </w:p>
    <w:p w14:paraId="036F7A52" w14:textId="23294D02" w:rsidR="00BF6F96" w:rsidRPr="003329AE" w:rsidRDefault="00BF6F96" w:rsidP="00332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29AE">
        <w:rPr>
          <w:rFonts w:eastAsia="Calibri"/>
          <w:sz w:val="28"/>
          <w:szCs w:val="28"/>
        </w:rPr>
        <w:t xml:space="preserve">4. Настоящее постановление вступает в силу с момента его </w:t>
      </w:r>
      <w:r w:rsidR="00D0324F" w:rsidRPr="003329AE">
        <w:rPr>
          <w:rFonts w:eastAsia="Calibri"/>
          <w:sz w:val="28"/>
          <w:szCs w:val="28"/>
        </w:rPr>
        <w:t>официального опубликования</w:t>
      </w:r>
      <w:r w:rsidRPr="003329AE">
        <w:rPr>
          <w:rFonts w:eastAsia="Calibri"/>
          <w:sz w:val="28"/>
          <w:szCs w:val="28"/>
        </w:rPr>
        <w:t xml:space="preserve"> и подлежит размещению </w:t>
      </w:r>
      <w:r w:rsidRPr="003329AE">
        <w:rPr>
          <w:rFonts w:eastAsia="Calibri"/>
          <w:sz w:val="28"/>
          <w:szCs w:val="28"/>
          <w:lang w:eastAsia="en-US"/>
        </w:rPr>
        <w:t>на официальном сайте</w:t>
      </w:r>
      <w:r w:rsidR="002D4EA2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3329AE">
        <w:rPr>
          <w:rFonts w:eastAsia="Calibri"/>
          <w:sz w:val="28"/>
          <w:szCs w:val="28"/>
          <w:lang w:eastAsia="en-US"/>
        </w:rPr>
        <w:t xml:space="preserve"> </w:t>
      </w:r>
      <w:r w:rsidRPr="003329AE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Pr="003329AE">
        <w:rPr>
          <w:rFonts w:eastAsia="Calibri"/>
          <w:sz w:val="28"/>
          <w:szCs w:val="28"/>
          <w:lang w:eastAsia="en-US"/>
        </w:rPr>
        <w:t xml:space="preserve"> в сети Интернет, </w:t>
      </w:r>
      <w:hyperlink r:id="rId6" w:history="1">
        <w:r w:rsidRPr="003329AE">
          <w:rPr>
            <w:rFonts w:eastAsia="Calibri"/>
            <w:sz w:val="28"/>
            <w:szCs w:val="28"/>
            <w:lang w:val="en-US" w:eastAsia="en-US"/>
          </w:rPr>
          <w:t>www</w:t>
        </w:r>
        <w:r w:rsidRPr="003329AE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3329AE">
          <w:rPr>
            <w:rFonts w:eastAsia="Calibri"/>
            <w:sz w:val="28"/>
            <w:szCs w:val="28"/>
            <w:lang w:val="en-US" w:eastAsia="en-US"/>
          </w:rPr>
          <w:t>nikolskoecity</w:t>
        </w:r>
        <w:proofErr w:type="spellEnd"/>
        <w:r w:rsidRPr="003329AE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3329AE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3329AE">
        <w:rPr>
          <w:rFonts w:eastAsia="Calibri"/>
          <w:sz w:val="28"/>
          <w:szCs w:val="28"/>
          <w:lang w:eastAsia="en-US"/>
        </w:rPr>
        <w:t>.</w:t>
      </w:r>
    </w:p>
    <w:p w14:paraId="66B45854" w14:textId="6414BAF3" w:rsidR="00BF6F96" w:rsidRPr="003329AE" w:rsidRDefault="00BF6F96" w:rsidP="003329A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29AE">
        <w:rPr>
          <w:rFonts w:eastAsia="Calibri"/>
          <w:sz w:val="28"/>
          <w:szCs w:val="28"/>
          <w:lang w:eastAsia="en-US"/>
        </w:rPr>
        <w:t xml:space="preserve">5. Контроль за исполнением постановления возложить на заместителя главы </w:t>
      </w:r>
      <w:r w:rsidR="002D4EA2">
        <w:rPr>
          <w:rFonts w:eastAsia="Calibri"/>
          <w:sz w:val="28"/>
          <w:szCs w:val="28"/>
          <w:lang w:eastAsia="en-US"/>
        </w:rPr>
        <w:t>а</w:t>
      </w:r>
      <w:r w:rsidRPr="003329AE">
        <w:rPr>
          <w:rFonts w:eastAsia="Calibri"/>
          <w:sz w:val="28"/>
          <w:szCs w:val="28"/>
          <w:lang w:eastAsia="en-US"/>
        </w:rPr>
        <w:t>дминистрации</w:t>
      </w:r>
      <w:r w:rsidR="002D4EA2">
        <w:rPr>
          <w:rFonts w:eastAsia="Calibri"/>
          <w:sz w:val="28"/>
          <w:szCs w:val="28"/>
          <w:lang w:eastAsia="en-US"/>
        </w:rPr>
        <w:t xml:space="preserve"> </w:t>
      </w:r>
      <w:r w:rsidR="002D4EA2" w:rsidRPr="003329AE">
        <w:rPr>
          <w:rFonts w:eastAsia="Calibri"/>
          <w:sz w:val="28"/>
          <w:szCs w:val="28"/>
          <w:lang w:eastAsia="en-US"/>
        </w:rPr>
        <w:t>Никольского городского поселения Тосненского района Ленинградской области</w:t>
      </w:r>
      <w:r w:rsidR="00832CC7" w:rsidRPr="003329AE">
        <w:rPr>
          <w:rFonts w:eastAsia="Calibri"/>
          <w:sz w:val="28"/>
          <w:szCs w:val="28"/>
          <w:lang w:eastAsia="en-US"/>
        </w:rPr>
        <w:t>, курирующего сектор ГО и ЧС</w:t>
      </w:r>
      <w:r w:rsidR="002D4EA2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3329AE">
        <w:rPr>
          <w:rFonts w:eastAsia="Calibri"/>
          <w:sz w:val="28"/>
          <w:szCs w:val="28"/>
          <w:lang w:eastAsia="en-US"/>
        </w:rPr>
        <w:t xml:space="preserve">председателя </w:t>
      </w:r>
      <w:r w:rsidRPr="003329AE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3329AE">
        <w:rPr>
          <w:rFonts w:eastAsia="Calibri"/>
          <w:sz w:val="28"/>
          <w:szCs w:val="28"/>
          <w:lang w:eastAsia="en-US"/>
        </w:rPr>
        <w:t>Никольского городского поселения Тосненского района Ленинградской облас</w:t>
      </w:r>
      <w:r w:rsidR="005A4D09" w:rsidRPr="003329AE">
        <w:rPr>
          <w:rFonts w:eastAsia="Calibri"/>
          <w:sz w:val="28"/>
          <w:szCs w:val="28"/>
          <w:lang w:eastAsia="en-US"/>
        </w:rPr>
        <w:t>ти</w:t>
      </w:r>
      <w:r w:rsidR="00832CC7" w:rsidRPr="003329AE">
        <w:rPr>
          <w:rFonts w:eastAsia="Calibri"/>
          <w:sz w:val="28"/>
          <w:szCs w:val="28"/>
          <w:lang w:eastAsia="en-US"/>
        </w:rPr>
        <w:t>.</w:t>
      </w:r>
    </w:p>
    <w:p w14:paraId="11F32CDD" w14:textId="77777777" w:rsidR="00BF6F96" w:rsidRPr="003329AE" w:rsidRDefault="00BF6F96" w:rsidP="002A53AA">
      <w:pPr>
        <w:jc w:val="both"/>
        <w:rPr>
          <w:rFonts w:eastAsia="Calibri"/>
          <w:sz w:val="28"/>
          <w:szCs w:val="28"/>
          <w:lang w:eastAsia="en-US"/>
        </w:rPr>
      </w:pPr>
    </w:p>
    <w:p w14:paraId="390CE6A3" w14:textId="106C3B3D" w:rsidR="005074AE" w:rsidRPr="003329AE" w:rsidRDefault="005074AE" w:rsidP="005074AE">
      <w:pPr>
        <w:jc w:val="both"/>
        <w:rPr>
          <w:rFonts w:eastAsia="Calibri"/>
          <w:sz w:val="28"/>
          <w:szCs w:val="28"/>
          <w:lang w:eastAsia="en-US"/>
        </w:rPr>
      </w:pPr>
      <w:r w:rsidRPr="003329AE">
        <w:rPr>
          <w:rFonts w:eastAsia="Calibri"/>
          <w:sz w:val="28"/>
          <w:szCs w:val="28"/>
          <w:lang w:eastAsia="en-US"/>
        </w:rPr>
        <w:t>Глава администрации</w:t>
      </w:r>
      <w:r w:rsidRPr="003329AE">
        <w:rPr>
          <w:rFonts w:eastAsia="Calibri"/>
          <w:sz w:val="28"/>
          <w:szCs w:val="28"/>
          <w:lang w:eastAsia="en-US"/>
        </w:rPr>
        <w:tab/>
      </w:r>
      <w:r w:rsidRPr="003329AE">
        <w:rPr>
          <w:rFonts w:eastAsia="Calibri"/>
          <w:sz w:val="28"/>
          <w:szCs w:val="28"/>
          <w:lang w:eastAsia="en-US"/>
        </w:rPr>
        <w:tab/>
      </w:r>
      <w:r w:rsidRPr="003329AE">
        <w:rPr>
          <w:rFonts w:eastAsia="Calibri"/>
          <w:sz w:val="28"/>
          <w:szCs w:val="28"/>
          <w:lang w:eastAsia="en-US"/>
        </w:rPr>
        <w:tab/>
      </w:r>
      <w:r w:rsidRPr="003329AE">
        <w:rPr>
          <w:rFonts w:eastAsia="Calibri"/>
          <w:sz w:val="28"/>
          <w:szCs w:val="28"/>
          <w:lang w:eastAsia="en-US"/>
        </w:rPr>
        <w:tab/>
      </w:r>
      <w:r w:rsidRPr="003329AE">
        <w:rPr>
          <w:rFonts w:eastAsia="Calibri"/>
          <w:sz w:val="28"/>
          <w:szCs w:val="28"/>
          <w:lang w:eastAsia="en-US"/>
        </w:rPr>
        <w:tab/>
      </w:r>
      <w:r w:rsidRPr="003329AE">
        <w:rPr>
          <w:rFonts w:eastAsia="Calibri"/>
          <w:sz w:val="28"/>
          <w:szCs w:val="28"/>
          <w:lang w:eastAsia="en-US"/>
        </w:rPr>
        <w:tab/>
      </w:r>
      <w:r w:rsidR="002D4EA2">
        <w:rPr>
          <w:rFonts w:eastAsia="Calibri"/>
          <w:sz w:val="28"/>
          <w:szCs w:val="28"/>
          <w:lang w:eastAsia="en-US"/>
        </w:rPr>
        <w:t xml:space="preserve">                  </w:t>
      </w:r>
      <w:proofErr w:type="spellStart"/>
      <w:r w:rsidR="006A3A3B" w:rsidRPr="003329AE">
        <w:rPr>
          <w:rFonts w:eastAsia="Calibri"/>
          <w:sz w:val="28"/>
          <w:szCs w:val="28"/>
          <w:lang w:eastAsia="en-US"/>
        </w:rPr>
        <w:t>Е.В.Миклашевич</w:t>
      </w:r>
      <w:proofErr w:type="spellEnd"/>
    </w:p>
    <w:p w14:paraId="057BDE64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7C0F4AF0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71BAC442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2508078C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40164B2B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324E8B23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0A3C8161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4E3C1A8A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72D2F1BA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2190655B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34FA3093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7D263849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3E4A5443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448F5F0A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4B3DCE29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1D1AD855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29E9FBC3" w14:textId="77777777" w:rsidR="002D4EA2" w:rsidRDefault="002D4EA2" w:rsidP="00340BF8">
      <w:pPr>
        <w:jc w:val="both"/>
        <w:rPr>
          <w:rFonts w:eastAsia="Calibri"/>
          <w:sz w:val="20"/>
          <w:szCs w:val="20"/>
          <w:lang w:eastAsia="en-US"/>
        </w:rPr>
      </w:pPr>
    </w:p>
    <w:p w14:paraId="19F979C4" w14:textId="20EB8FB4" w:rsidR="00D0324F" w:rsidRPr="003329AE" w:rsidRDefault="003329AE" w:rsidP="00340BF8">
      <w:pPr>
        <w:jc w:val="both"/>
        <w:rPr>
          <w:rFonts w:eastAsia="Calibri"/>
          <w:sz w:val="20"/>
          <w:szCs w:val="20"/>
          <w:lang w:eastAsia="en-US"/>
        </w:rPr>
      </w:pPr>
      <w:r w:rsidRPr="003329AE">
        <w:rPr>
          <w:rFonts w:eastAsia="Calibri"/>
          <w:sz w:val="20"/>
          <w:szCs w:val="20"/>
          <w:lang w:eastAsia="en-US"/>
        </w:rPr>
        <w:t>Миронов И.Н.</w:t>
      </w:r>
    </w:p>
    <w:p w14:paraId="11F8DC31" w14:textId="77777777" w:rsidR="003329AE" w:rsidRDefault="003329AE" w:rsidP="00340BF8">
      <w:pPr>
        <w:jc w:val="both"/>
        <w:rPr>
          <w:rFonts w:eastAsia="Calibri"/>
          <w:sz w:val="20"/>
          <w:szCs w:val="20"/>
          <w:lang w:eastAsia="en-US"/>
        </w:rPr>
        <w:sectPr w:rsidR="003329AE" w:rsidSect="003329AE">
          <w:pgSz w:w="11906" w:h="16838"/>
          <w:pgMar w:top="567" w:right="707" w:bottom="851" w:left="1418" w:header="709" w:footer="709" w:gutter="0"/>
          <w:cols w:space="708"/>
          <w:docGrid w:linePitch="360"/>
        </w:sectPr>
      </w:pPr>
      <w:r w:rsidRPr="003329AE">
        <w:rPr>
          <w:rFonts w:eastAsia="Calibri"/>
          <w:sz w:val="20"/>
          <w:szCs w:val="20"/>
          <w:lang w:eastAsia="en-US"/>
        </w:rPr>
        <w:t>52309</w:t>
      </w:r>
    </w:p>
    <w:p w14:paraId="419305DF" w14:textId="77777777" w:rsidR="00A863FB" w:rsidRPr="002D4EA2" w:rsidRDefault="00A863FB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lastRenderedPageBreak/>
        <w:t>Приложение 1</w:t>
      </w:r>
    </w:p>
    <w:p w14:paraId="405507EA" w14:textId="77777777" w:rsidR="00A863FB" w:rsidRPr="002D4EA2" w:rsidRDefault="00A863FB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к постановлению администрации</w:t>
      </w:r>
    </w:p>
    <w:p w14:paraId="191D75ED" w14:textId="77777777" w:rsidR="00A863FB" w:rsidRPr="002D4EA2" w:rsidRDefault="00DB33A0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Никольского городского поселения</w:t>
      </w:r>
    </w:p>
    <w:p w14:paraId="1323FED9" w14:textId="77777777" w:rsidR="003329AE" w:rsidRPr="002D4EA2" w:rsidRDefault="00A863FB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Тосненск</w:t>
      </w:r>
      <w:r w:rsidR="00DB33A0" w:rsidRPr="002D4EA2">
        <w:rPr>
          <w:sz w:val="28"/>
          <w:szCs w:val="28"/>
        </w:rPr>
        <w:t>ого</w:t>
      </w:r>
      <w:r w:rsidRPr="002D4EA2">
        <w:rPr>
          <w:sz w:val="28"/>
          <w:szCs w:val="28"/>
        </w:rPr>
        <w:t xml:space="preserve"> район</w:t>
      </w:r>
      <w:r w:rsidR="00DB33A0" w:rsidRPr="002D4EA2">
        <w:rPr>
          <w:sz w:val="28"/>
          <w:szCs w:val="28"/>
        </w:rPr>
        <w:t>а</w:t>
      </w:r>
      <w:r w:rsidRPr="002D4EA2">
        <w:rPr>
          <w:sz w:val="28"/>
          <w:szCs w:val="28"/>
        </w:rPr>
        <w:t xml:space="preserve"> </w:t>
      </w:r>
    </w:p>
    <w:p w14:paraId="1A41B761" w14:textId="66F48367" w:rsidR="00A863FB" w:rsidRPr="002D4EA2" w:rsidRDefault="00A863FB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Ленинградской области</w:t>
      </w:r>
    </w:p>
    <w:p w14:paraId="4D61E594" w14:textId="14A0110E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от </w:t>
      </w:r>
      <w:r w:rsidR="002D4EA2" w:rsidRPr="002D4EA2">
        <w:rPr>
          <w:sz w:val="28"/>
          <w:szCs w:val="28"/>
        </w:rPr>
        <w:t>22.03.2021 № 25-па</w:t>
      </w:r>
    </w:p>
    <w:p w14:paraId="28F9610B" w14:textId="77777777" w:rsidR="00A863FB" w:rsidRPr="002D4EA2" w:rsidRDefault="00A863FB" w:rsidP="00A863FB">
      <w:pPr>
        <w:jc w:val="right"/>
        <w:rPr>
          <w:sz w:val="28"/>
          <w:szCs w:val="28"/>
        </w:rPr>
      </w:pPr>
    </w:p>
    <w:p w14:paraId="5C4EE50F" w14:textId="77777777" w:rsidR="002D4EA2" w:rsidRDefault="00A863FB" w:rsidP="00A863FB">
      <w:pPr>
        <w:jc w:val="center"/>
        <w:rPr>
          <w:sz w:val="28"/>
          <w:szCs w:val="28"/>
        </w:rPr>
      </w:pPr>
      <w:r w:rsidRPr="002D4EA2">
        <w:rPr>
          <w:sz w:val="28"/>
          <w:szCs w:val="28"/>
        </w:rPr>
        <w:t xml:space="preserve">Оповещение должностных лиц и граждан, </w:t>
      </w:r>
    </w:p>
    <w:p w14:paraId="020CAB3B" w14:textId="59B64DF5" w:rsidR="00A863FB" w:rsidRPr="002D4EA2" w:rsidRDefault="00A863FB" w:rsidP="00A863FB">
      <w:pPr>
        <w:jc w:val="center"/>
        <w:rPr>
          <w:sz w:val="28"/>
          <w:szCs w:val="28"/>
        </w:rPr>
      </w:pPr>
      <w:r w:rsidRPr="002D4EA2">
        <w:rPr>
          <w:sz w:val="28"/>
          <w:szCs w:val="28"/>
        </w:rPr>
        <w:t>принимающих участие в ликвидации ЧС</w:t>
      </w:r>
    </w:p>
    <w:p w14:paraId="3B11ADCE" w14:textId="77777777" w:rsidR="00592B40" w:rsidRPr="00886082" w:rsidRDefault="00592B40" w:rsidP="00592B40">
      <w:pPr>
        <w:jc w:val="center"/>
        <w:rPr>
          <w:sz w:val="26"/>
          <w:szCs w:val="26"/>
        </w:rPr>
      </w:pPr>
    </w:p>
    <w:p w14:paraId="30459A98" w14:textId="77777777" w:rsidR="006C5B05" w:rsidRPr="00886082" w:rsidRDefault="006C5B05" w:rsidP="00592B40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253"/>
        <w:gridCol w:w="2566"/>
      </w:tblGrid>
      <w:tr w:rsidR="00592B40" w:rsidRPr="00886082" w14:paraId="1E098814" w14:textId="77777777" w:rsidTr="00D962D0">
        <w:tc>
          <w:tcPr>
            <w:tcW w:w="828" w:type="dxa"/>
            <w:shd w:val="clear" w:color="auto" w:fill="auto"/>
          </w:tcPr>
          <w:p w14:paraId="79489321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№ п/п</w:t>
            </w:r>
          </w:p>
        </w:tc>
        <w:tc>
          <w:tcPr>
            <w:tcW w:w="4100" w:type="dxa"/>
            <w:shd w:val="clear" w:color="auto" w:fill="auto"/>
          </w:tcPr>
          <w:p w14:paraId="704157FD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оповещается</w:t>
            </w:r>
          </w:p>
        </w:tc>
        <w:tc>
          <w:tcPr>
            <w:tcW w:w="2253" w:type="dxa"/>
            <w:shd w:val="clear" w:color="auto" w:fill="auto"/>
          </w:tcPr>
          <w:p w14:paraId="15D9809F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телефон</w:t>
            </w:r>
          </w:p>
        </w:tc>
        <w:tc>
          <w:tcPr>
            <w:tcW w:w="2566" w:type="dxa"/>
            <w:shd w:val="clear" w:color="auto" w:fill="auto"/>
          </w:tcPr>
          <w:p w14:paraId="5428030A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Адрес</w:t>
            </w:r>
          </w:p>
        </w:tc>
      </w:tr>
      <w:tr w:rsidR="00592B40" w:rsidRPr="00886082" w14:paraId="04405AD8" w14:textId="77777777" w:rsidTr="00D962D0">
        <w:tc>
          <w:tcPr>
            <w:tcW w:w="828" w:type="dxa"/>
            <w:shd w:val="clear" w:color="auto" w:fill="auto"/>
          </w:tcPr>
          <w:p w14:paraId="6EB61AE4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4100" w:type="dxa"/>
            <w:shd w:val="clear" w:color="auto" w:fill="auto"/>
          </w:tcPr>
          <w:p w14:paraId="5B327C6F" w14:textId="77777777"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111 ПЧ</w:t>
            </w:r>
          </w:p>
          <w:p w14:paraId="3ADCA5D6" w14:textId="77777777"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им. Рукавишникова Е.В.</w:t>
            </w:r>
          </w:p>
          <w:p w14:paraId="3DD2D1B8" w14:textId="77777777"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ОГПС Кировского района</w:t>
            </w:r>
          </w:p>
          <w:p w14:paraId="5BC4448D" w14:textId="77777777" w:rsidR="00592B40" w:rsidRPr="00886082" w:rsidRDefault="006C5B05" w:rsidP="006C5B05">
            <w:pPr>
              <w:rPr>
                <w:sz w:val="26"/>
                <w:szCs w:val="26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Ленинградской области</w:t>
            </w:r>
          </w:p>
        </w:tc>
        <w:tc>
          <w:tcPr>
            <w:tcW w:w="2253" w:type="dxa"/>
            <w:shd w:val="clear" w:color="auto" w:fill="auto"/>
          </w:tcPr>
          <w:p w14:paraId="1386C4B8" w14:textId="77777777" w:rsidR="00592B40" w:rsidRPr="00886082" w:rsidRDefault="00702D40" w:rsidP="00702D40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</w:t>
            </w:r>
            <w:r w:rsidR="00E53D4F" w:rsidRPr="00886082">
              <w:rPr>
                <w:sz w:val="26"/>
                <w:szCs w:val="26"/>
              </w:rPr>
              <w:t>95-996</w:t>
            </w:r>
          </w:p>
        </w:tc>
        <w:tc>
          <w:tcPr>
            <w:tcW w:w="2566" w:type="dxa"/>
            <w:shd w:val="clear" w:color="auto" w:fill="auto"/>
          </w:tcPr>
          <w:p w14:paraId="3435851C" w14:textId="77777777" w:rsidR="00592B40" w:rsidRPr="00886082" w:rsidRDefault="00592B40" w:rsidP="00702D40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г.Никольское</w:t>
            </w:r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Ульяновское ш.</w:t>
            </w:r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д. </w:t>
            </w:r>
            <w:r w:rsidR="00D962D0" w:rsidRPr="00886082">
              <w:rPr>
                <w:sz w:val="26"/>
                <w:szCs w:val="26"/>
              </w:rPr>
              <w:t>7</w:t>
            </w:r>
            <w:r w:rsidR="002F2045" w:rsidRPr="00886082">
              <w:rPr>
                <w:sz w:val="26"/>
                <w:szCs w:val="26"/>
              </w:rPr>
              <w:t>а</w:t>
            </w:r>
          </w:p>
        </w:tc>
      </w:tr>
      <w:tr w:rsidR="00592B40" w:rsidRPr="00886082" w14:paraId="0F37F0B6" w14:textId="77777777" w:rsidTr="00D962D0">
        <w:tc>
          <w:tcPr>
            <w:tcW w:w="828" w:type="dxa"/>
            <w:shd w:val="clear" w:color="auto" w:fill="auto"/>
          </w:tcPr>
          <w:p w14:paraId="33E9B183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2</w:t>
            </w:r>
          </w:p>
        </w:tc>
        <w:tc>
          <w:tcPr>
            <w:tcW w:w="4100" w:type="dxa"/>
            <w:shd w:val="clear" w:color="auto" w:fill="auto"/>
          </w:tcPr>
          <w:p w14:paraId="274BCC67" w14:textId="77777777" w:rsidR="00592B40" w:rsidRPr="00886082" w:rsidRDefault="00592B40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Должностные лица </w:t>
            </w:r>
            <w:r w:rsidR="000342F2" w:rsidRPr="00886082">
              <w:rPr>
                <w:sz w:val="26"/>
                <w:szCs w:val="26"/>
              </w:rPr>
              <w:t>А</w:t>
            </w:r>
            <w:r w:rsidRPr="00886082">
              <w:rPr>
                <w:sz w:val="26"/>
                <w:szCs w:val="26"/>
              </w:rPr>
              <w:t>дминистрации:</w:t>
            </w:r>
          </w:p>
          <w:p w14:paraId="21ED4EC8" w14:textId="77777777" w:rsidR="00592B40" w:rsidRDefault="00702D40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-</w:t>
            </w:r>
            <w:r w:rsidR="00D82A8C">
              <w:rPr>
                <w:sz w:val="26"/>
                <w:szCs w:val="26"/>
              </w:rPr>
              <w:t>Г</w:t>
            </w:r>
            <w:r w:rsidR="00592B40" w:rsidRPr="00886082">
              <w:rPr>
                <w:sz w:val="26"/>
                <w:szCs w:val="26"/>
              </w:rPr>
              <w:t>лав</w:t>
            </w:r>
            <w:r w:rsidR="00D82A8C">
              <w:rPr>
                <w:sz w:val="26"/>
                <w:szCs w:val="26"/>
              </w:rPr>
              <w:t>а</w:t>
            </w:r>
            <w:r w:rsidR="00592B40" w:rsidRPr="00886082">
              <w:rPr>
                <w:sz w:val="26"/>
                <w:szCs w:val="26"/>
              </w:rPr>
              <w:t xml:space="preserve"> </w:t>
            </w:r>
            <w:r w:rsidR="000342F2" w:rsidRPr="00886082">
              <w:rPr>
                <w:sz w:val="26"/>
                <w:szCs w:val="26"/>
              </w:rPr>
              <w:t>А</w:t>
            </w:r>
            <w:r w:rsidR="00592B40" w:rsidRPr="00886082">
              <w:rPr>
                <w:sz w:val="26"/>
                <w:szCs w:val="26"/>
              </w:rPr>
              <w:t xml:space="preserve">дминистрации </w:t>
            </w:r>
          </w:p>
          <w:p w14:paraId="27F40D73" w14:textId="77777777" w:rsidR="00D82A8C" w:rsidRPr="00886082" w:rsidRDefault="00D82A8C" w:rsidP="00BF02D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Миклашевич</w:t>
            </w:r>
            <w:proofErr w:type="spellEnd"/>
          </w:p>
          <w:p w14:paraId="58B4B07E" w14:textId="77777777" w:rsidR="00592B40" w:rsidRPr="00886082" w:rsidRDefault="00702D40" w:rsidP="00D82A8C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- </w:t>
            </w:r>
            <w:r w:rsidR="00BF6F96" w:rsidRPr="00886082">
              <w:rPr>
                <w:sz w:val="26"/>
                <w:szCs w:val="26"/>
              </w:rPr>
              <w:t>Заместител</w:t>
            </w:r>
            <w:r w:rsidR="00D82A8C">
              <w:rPr>
                <w:sz w:val="26"/>
                <w:szCs w:val="26"/>
              </w:rPr>
              <w:t>и</w:t>
            </w:r>
            <w:r w:rsidR="000342F2" w:rsidRPr="00886082">
              <w:rPr>
                <w:sz w:val="26"/>
                <w:szCs w:val="26"/>
              </w:rPr>
              <w:t xml:space="preserve"> главы А</w:t>
            </w:r>
            <w:r w:rsidR="00592B40" w:rsidRPr="00886082">
              <w:rPr>
                <w:sz w:val="26"/>
                <w:szCs w:val="26"/>
              </w:rPr>
              <w:t xml:space="preserve">дминистрации </w:t>
            </w:r>
          </w:p>
        </w:tc>
        <w:tc>
          <w:tcPr>
            <w:tcW w:w="2253" w:type="dxa"/>
            <w:shd w:val="clear" w:color="auto" w:fill="auto"/>
          </w:tcPr>
          <w:p w14:paraId="26E3C910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  <w:p w14:paraId="0BA524E3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  <w:p w14:paraId="5984C32C" w14:textId="77777777" w:rsidR="00D82A8C" w:rsidRDefault="00D82A8C" w:rsidP="00BF02D7">
            <w:pPr>
              <w:jc w:val="center"/>
              <w:rPr>
                <w:sz w:val="26"/>
                <w:szCs w:val="26"/>
              </w:rPr>
            </w:pPr>
          </w:p>
          <w:p w14:paraId="55405D5A" w14:textId="77777777" w:rsidR="00D82A8C" w:rsidRDefault="00D82A8C" w:rsidP="00BF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21)754-76-40</w:t>
            </w:r>
          </w:p>
          <w:p w14:paraId="36DBD796" w14:textId="77777777" w:rsidR="00592B40" w:rsidRPr="00886082" w:rsidRDefault="00702D40" w:rsidP="006A3A3B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</w:t>
            </w:r>
            <w:r w:rsidR="006A3A3B">
              <w:rPr>
                <w:sz w:val="26"/>
                <w:szCs w:val="26"/>
              </w:rPr>
              <w:t>3</w:t>
            </w:r>
            <w:r w:rsidR="006670BF" w:rsidRPr="00886082">
              <w:rPr>
                <w:sz w:val="26"/>
                <w:szCs w:val="26"/>
              </w:rPr>
              <w:t>1</w:t>
            </w:r>
            <w:r w:rsidRPr="00886082">
              <w:rPr>
                <w:sz w:val="26"/>
                <w:szCs w:val="26"/>
              </w:rPr>
              <w:t>)</w:t>
            </w:r>
            <w:r w:rsidR="006A3A3B">
              <w:rPr>
                <w:sz w:val="26"/>
                <w:szCs w:val="26"/>
              </w:rPr>
              <w:t>211-72-50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AEA5748" w14:textId="77777777" w:rsidR="00702D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г.Никольское, </w:t>
            </w:r>
          </w:p>
          <w:p w14:paraId="7B232B10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 Зелёная, д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32</w:t>
            </w:r>
          </w:p>
        </w:tc>
      </w:tr>
      <w:tr w:rsidR="00592B40" w:rsidRPr="00886082" w14:paraId="20BE7350" w14:textId="77777777" w:rsidTr="00D962D0">
        <w:tc>
          <w:tcPr>
            <w:tcW w:w="828" w:type="dxa"/>
            <w:shd w:val="clear" w:color="auto" w:fill="auto"/>
          </w:tcPr>
          <w:p w14:paraId="701A3F2B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3</w:t>
            </w:r>
          </w:p>
        </w:tc>
        <w:tc>
          <w:tcPr>
            <w:tcW w:w="4100" w:type="dxa"/>
            <w:shd w:val="clear" w:color="auto" w:fill="auto"/>
          </w:tcPr>
          <w:p w14:paraId="39F658A5" w14:textId="77777777" w:rsidR="00592B40" w:rsidRPr="00886082" w:rsidRDefault="00592B40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ежурный ЕДДС</w:t>
            </w:r>
          </w:p>
        </w:tc>
        <w:tc>
          <w:tcPr>
            <w:tcW w:w="2253" w:type="dxa"/>
            <w:shd w:val="clear" w:color="auto" w:fill="auto"/>
          </w:tcPr>
          <w:p w14:paraId="3AB38DE1" w14:textId="77777777" w:rsidR="00592B40" w:rsidRPr="00886082" w:rsidRDefault="00702D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</w:t>
            </w:r>
            <w:r w:rsidR="00592B40" w:rsidRPr="00886082">
              <w:rPr>
                <w:sz w:val="26"/>
                <w:szCs w:val="26"/>
              </w:rPr>
              <w:t>30-999</w:t>
            </w:r>
          </w:p>
          <w:p w14:paraId="1556C5B6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auto"/>
          </w:tcPr>
          <w:p w14:paraId="3CEB89D8" w14:textId="77777777" w:rsidR="00702D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г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 xml:space="preserve">Тосно, </w:t>
            </w:r>
          </w:p>
          <w:p w14:paraId="3313FC2F" w14:textId="77777777" w:rsidR="00592B40" w:rsidRPr="00886082" w:rsidRDefault="00592B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пр. Ленина, д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34</w:t>
            </w:r>
          </w:p>
        </w:tc>
      </w:tr>
      <w:tr w:rsidR="000A6E99" w:rsidRPr="00886082" w14:paraId="76C498BF" w14:textId="77777777" w:rsidTr="00D962D0">
        <w:tc>
          <w:tcPr>
            <w:tcW w:w="828" w:type="dxa"/>
            <w:shd w:val="clear" w:color="auto" w:fill="auto"/>
          </w:tcPr>
          <w:p w14:paraId="455A8E8B" w14:textId="77777777" w:rsidR="000A6E99" w:rsidRPr="00886082" w:rsidRDefault="000A6E99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4</w:t>
            </w:r>
          </w:p>
        </w:tc>
        <w:tc>
          <w:tcPr>
            <w:tcW w:w="4100" w:type="dxa"/>
            <w:shd w:val="clear" w:color="auto" w:fill="auto"/>
          </w:tcPr>
          <w:p w14:paraId="3E1B331A" w14:textId="472D0872" w:rsidR="000A6E99" w:rsidRPr="00886082" w:rsidRDefault="002C36F5" w:rsidP="00BF0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ая компания «</w:t>
            </w:r>
            <w:proofErr w:type="spellStart"/>
            <w:r>
              <w:rPr>
                <w:sz w:val="26"/>
                <w:szCs w:val="26"/>
              </w:rPr>
              <w:t>РОмкоГрупп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0A6E99" w:rsidRPr="00886082">
              <w:rPr>
                <w:sz w:val="26"/>
                <w:szCs w:val="26"/>
              </w:rPr>
              <w:t xml:space="preserve"> (дежурные службы):</w:t>
            </w:r>
          </w:p>
          <w:p w14:paraId="348446A9" w14:textId="77777777" w:rsidR="000A6E99" w:rsidRPr="00886082" w:rsidRDefault="000A6E99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ООО «Траст-Лес»</w:t>
            </w:r>
          </w:p>
          <w:p w14:paraId="3E6AB2A5" w14:textId="54E75682" w:rsidR="000A6E99" w:rsidRDefault="002C36F5" w:rsidP="00BF02D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каков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  <w:p w14:paraId="49EEA80C" w14:textId="77777777" w:rsidR="002C36F5" w:rsidRPr="00886082" w:rsidRDefault="002C36F5" w:rsidP="00BF02D7">
            <w:pPr>
              <w:jc w:val="both"/>
              <w:rPr>
                <w:sz w:val="26"/>
                <w:szCs w:val="26"/>
              </w:rPr>
            </w:pPr>
          </w:p>
          <w:p w14:paraId="1E54340B" w14:textId="79A1C58B" w:rsidR="000A6E99" w:rsidRPr="00886082" w:rsidRDefault="006670BF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</w:t>
            </w:r>
            <w:r w:rsidR="000A6E99" w:rsidRPr="00886082">
              <w:rPr>
                <w:sz w:val="26"/>
                <w:szCs w:val="26"/>
              </w:rPr>
              <w:t>иректор</w:t>
            </w:r>
            <w:r w:rsidR="00D962D0" w:rsidRPr="00886082">
              <w:rPr>
                <w:sz w:val="26"/>
                <w:szCs w:val="26"/>
              </w:rPr>
              <w:t>а</w:t>
            </w:r>
            <w:r w:rsidR="000A6E99" w:rsidRPr="00886082">
              <w:rPr>
                <w:sz w:val="26"/>
                <w:szCs w:val="26"/>
              </w:rPr>
              <w:t xml:space="preserve"> ГБПОУ ЛО «Лисинский лесной колледж»</w:t>
            </w:r>
          </w:p>
          <w:p w14:paraId="1F5D4425" w14:textId="77777777" w:rsidR="000A6E99" w:rsidRPr="00886082" w:rsidRDefault="00D82A8C" w:rsidP="00BF02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Виктор Валентинович</w:t>
            </w:r>
          </w:p>
        </w:tc>
        <w:tc>
          <w:tcPr>
            <w:tcW w:w="2253" w:type="dxa"/>
            <w:shd w:val="clear" w:color="auto" w:fill="auto"/>
          </w:tcPr>
          <w:p w14:paraId="580BF11E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14:paraId="5D2DF625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14:paraId="4748D902" w14:textId="77777777" w:rsidR="000A6E99" w:rsidRPr="00886082" w:rsidRDefault="00D962D0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21)962-45-37</w:t>
            </w:r>
          </w:p>
          <w:p w14:paraId="50BA0D53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21)334-84-30</w:t>
            </w:r>
          </w:p>
          <w:p w14:paraId="0C9DFCB3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14:paraId="23F426D0" w14:textId="77777777" w:rsidR="00626712" w:rsidRPr="00886082" w:rsidRDefault="00626712" w:rsidP="00626712">
            <w:pPr>
              <w:jc w:val="center"/>
              <w:rPr>
                <w:sz w:val="26"/>
                <w:szCs w:val="26"/>
              </w:rPr>
            </w:pPr>
          </w:p>
          <w:p w14:paraId="6881AD7C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94-142</w:t>
            </w:r>
          </w:p>
        </w:tc>
        <w:tc>
          <w:tcPr>
            <w:tcW w:w="2566" w:type="dxa"/>
            <w:shd w:val="clear" w:color="auto" w:fill="auto"/>
          </w:tcPr>
          <w:p w14:paraId="51E96987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14:paraId="02824713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г. Кировск,</w:t>
            </w:r>
          </w:p>
          <w:p w14:paraId="5AED4E03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</w:t>
            </w:r>
            <w:r w:rsidR="00626712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Набережная</w:t>
            </w:r>
            <w:r w:rsidR="00D962D0" w:rsidRPr="00886082">
              <w:rPr>
                <w:sz w:val="26"/>
                <w:szCs w:val="26"/>
              </w:rPr>
              <w:t xml:space="preserve"> реки Невы</w:t>
            </w:r>
            <w:r w:rsidRPr="00886082">
              <w:rPr>
                <w:sz w:val="26"/>
                <w:szCs w:val="26"/>
              </w:rPr>
              <w:t>,</w:t>
            </w:r>
          </w:p>
          <w:p w14:paraId="5CD6A614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. 19</w:t>
            </w:r>
          </w:p>
          <w:p w14:paraId="31AE27B5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14:paraId="01360773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. </w:t>
            </w:r>
            <w:proofErr w:type="spellStart"/>
            <w:r w:rsidRPr="00886082">
              <w:rPr>
                <w:sz w:val="26"/>
                <w:szCs w:val="26"/>
              </w:rPr>
              <w:t>Лисино</w:t>
            </w:r>
            <w:proofErr w:type="spellEnd"/>
            <w:r w:rsidR="00626712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- Корпус,</w:t>
            </w:r>
          </w:p>
          <w:p w14:paraId="10C87F34" w14:textId="77777777"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 Кравчинского, д. 4</w:t>
            </w:r>
          </w:p>
        </w:tc>
      </w:tr>
      <w:tr w:rsidR="00592B40" w:rsidRPr="00886082" w14:paraId="0E4A819B" w14:textId="77777777" w:rsidTr="00D962D0">
        <w:tc>
          <w:tcPr>
            <w:tcW w:w="828" w:type="dxa"/>
            <w:shd w:val="clear" w:color="auto" w:fill="auto"/>
          </w:tcPr>
          <w:p w14:paraId="6F24DF31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5</w:t>
            </w:r>
          </w:p>
        </w:tc>
        <w:tc>
          <w:tcPr>
            <w:tcW w:w="4100" w:type="dxa"/>
            <w:shd w:val="clear" w:color="auto" w:fill="auto"/>
          </w:tcPr>
          <w:p w14:paraId="74935083" w14:textId="77777777" w:rsidR="00592B40" w:rsidRDefault="00592B40" w:rsidP="002F2045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обровольная пожарная дружина ООО «Торфозавод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«Агроторф»</w:t>
            </w:r>
          </w:p>
          <w:p w14:paraId="52849937" w14:textId="77777777" w:rsidR="00D82A8C" w:rsidRPr="00886082" w:rsidRDefault="00D82A8C" w:rsidP="002F20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 В.М.</w:t>
            </w:r>
          </w:p>
        </w:tc>
        <w:tc>
          <w:tcPr>
            <w:tcW w:w="2253" w:type="dxa"/>
            <w:shd w:val="clear" w:color="auto" w:fill="auto"/>
          </w:tcPr>
          <w:p w14:paraId="43F6B4E9" w14:textId="77777777" w:rsidR="00592B40" w:rsidRPr="00886082" w:rsidRDefault="00592B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60-343</w:t>
            </w:r>
          </w:p>
        </w:tc>
        <w:tc>
          <w:tcPr>
            <w:tcW w:w="2566" w:type="dxa"/>
            <w:shd w:val="clear" w:color="auto" w:fill="auto"/>
          </w:tcPr>
          <w:p w14:paraId="6A8737FE" w14:textId="77777777" w:rsidR="00592B40" w:rsidRPr="00886082" w:rsidRDefault="00702D40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п</w:t>
            </w:r>
            <w:r w:rsidR="00592B40" w:rsidRPr="00886082">
              <w:rPr>
                <w:sz w:val="26"/>
                <w:szCs w:val="26"/>
              </w:rPr>
              <w:t>. Гладкое</w:t>
            </w:r>
            <w:r w:rsidRPr="00886082">
              <w:rPr>
                <w:sz w:val="26"/>
                <w:szCs w:val="26"/>
              </w:rPr>
              <w:t>,</w:t>
            </w:r>
          </w:p>
          <w:p w14:paraId="607BF3F2" w14:textId="77777777" w:rsidR="00592B40" w:rsidRPr="00886082" w:rsidRDefault="00702D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</w:t>
            </w:r>
            <w:r w:rsidR="00592B40" w:rsidRPr="00886082">
              <w:rPr>
                <w:sz w:val="26"/>
                <w:szCs w:val="26"/>
              </w:rPr>
              <w:t>л.</w:t>
            </w:r>
            <w:r w:rsidRPr="00886082">
              <w:rPr>
                <w:sz w:val="26"/>
                <w:szCs w:val="26"/>
              </w:rPr>
              <w:t xml:space="preserve"> </w:t>
            </w:r>
            <w:r w:rsidR="00592B40" w:rsidRPr="00886082">
              <w:rPr>
                <w:sz w:val="26"/>
                <w:szCs w:val="26"/>
              </w:rPr>
              <w:t>Школьная</w:t>
            </w:r>
            <w:r w:rsidRPr="00886082">
              <w:rPr>
                <w:sz w:val="26"/>
                <w:szCs w:val="26"/>
              </w:rPr>
              <w:t>,</w:t>
            </w:r>
            <w:r w:rsidR="00592B40" w:rsidRPr="00886082">
              <w:rPr>
                <w:sz w:val="26"/>
                <w:szCs w:val="26"/>
              </w:rPr>
              <w:t xml:space="preserve"> д.1</w:t>
            </w:r>
          </w:p>
        </w:tc>
      </w:tr>
    </w:tbl>
    <w:p w14:paraId="556EED87" w14:textId="77777777" w:rsidR="003329AE" w:rsidRDefault="003329AE" w:rsidP="006C5B05">
      <w:pPr>
        <w:jc w:val="center"/>
        <w:rPr>
          <w:sz w:val="26"/>
          <w:szCs w:val="26"/>
        </w:rPr>
        <w:sectPr w:rsidR="003329AE" w:rsidSect="003329AE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14:paraId="223D9BFF" w14:textId="4BE0D3ED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lastRenderedPageBreak/>
        <w:t>Приложение 2</w:t>
      </w:r>
    </w:p>
    <w:p w14:paraId="30964C72" w14:textId="77777777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к постановлению администрации</w:t>
      </w:r>
    </w:p>
    <w:p w14:paraId="10FF7DD8" w14:textId="77777777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Никольского городского поселения</w:t>
      </w:r>
    </w:p>
    <w:p w14:paraId="348B856F" w14:textId="77777777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Тосненского района </w:t>
      </w:r>
    </w:p>
    <w:p w14:paraId="678AD57A" w14:textId="77777777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Ленинградской области</w:t>
      </w:r>
    </w:p>
    <w:p w14:paraId="542CA793" w14:textId="5E912067" w:rsidR="003329AE" w:rsidRPr="002D4EA2" w:rsidRDefault="003329AE" w:rsidP="002D4EA2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от </w:t>
      </w:r>
      <w:r w:rsidR="002D4EA2" w:rsidRPr="002D4EA2">
        <w:rPr>
          <w:sz w:val="28"/>
          <w:szCs w:val="28"/>
        </w:rPr>
        <w:t>22.03.2021 № 25-па</w:t>
      </w:r>
    </w:p>
    <w:p w14:paraId="7ACC93E5" w14:textId="77777777" w:rsidR="00A863FB" w:rsidRPr="002D4EA2" w:rsidRDefault="00A863FB" w:rsidP="006C5B05">
      <w:pPr>
        <w:jc w:val="center"/>
        <w:rPr>
          <w:sz w:val="28"/>
          <w:szCs w:val="28"/>
        </w:rPr>
      </w:pPr>
    </w:p>
    <w:p w14:paraId="1552A763" w14:textId="77777777" w:rsidR="00A863FB" w:rsidRPr="002D4EA2" w:rsidRDefault="00A863FB" w:rsidP="00A863FB">
      <w:pPr>
        <w:jc w:val="center"/>
        <w:rPr>
          <w:sz w:val="28"/>
          <w:szCs w:val="28"/>
        </w:rPr>
      </w:pPr>
      <w:r w:rsidRPr="002D4EA2">
        <w:rPr>
          <w:sz w:val="28"/>
          <w:szCs w:val="28"/>
        </w:rPr>
        <w:t>Оповещение населения</w:t>
      </w:r>
    </w:p>
    <w:p w14:paraId="1EEC49B9" w14:textId="77777777" w:rsidR="00A863FB" w:rsidRPr="00886082" w:rsidRDefault="00A863FB" w:rsidP="00A863FB">
      <w:pPr>
        <w:jc w:val="center"/>
        <w:rPr>
          <w:sz w:val="26"/>
          <w:szCs w:val="26"/>
        </w:rPr>
      </w:pPr>
    </w:p>
    <w:p w14:paraId="69D4FFFE" w14:textId="77777777" w:rsidR="00592B40" w:rsidRPr="00886082" w:rsidRDefault="00592B40" w:rsidP="00592B40">
      <w:pPr>
        <w:jc w:val="center"/>
        <w:rPr>
          <w:sz w:val="26"/>
          <w:szCs w:val="26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48"/>
        <w:gridCol w:w="3099"/>
        <w:gridCol w:w="2260"/>
      </w:tblGrid>
      <w:tr w:rsidR="00592B40" w:rsidRPr="00886082" w14:paraId="713A2325" w14:textId="77777777" w:rsidTr="00702D40">
        <w:tc>
          <w:tcPr>
            <w:tcW w:w="540" w:type="dxa"/>
            <w:shd w:val="clear" w:color="auto" w:fill="auto"/>
          </w:tcPr>
          <w:p w14:paraId="2B6D9F8C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№ п/п</w:t>
            </w:r>
          </w:p>
        </w:tc>
        <w:tc>
          <w:tcPr>
            <w:tcW w:w="3679" w:type="dxa"/>
            <w:shd w:val="clear" w:color="auto" w:fill="auto"/>
          </w:tcPr>
          <w:p w14:paraId="278E8365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оповещается</w:t>
            </w:r>
          </w:p>
        </w:tc>
        <w:tc>
          <w:tcPr>
            <w:tcW w:w="3119" w:type="dxa"/>
            <w:shd w:val="clear" w:color="auto" w:fill="auto"/>
          </w:tcPr>
          <w:p w14:paraId="215382C0" w14:textId="77777777" w:rsidR="00592B40" w:rsidRPr="00886082" w:rsidRDefault="00592B40" w:rsidP="00702D40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Кем оповещается </w:t>
            </w:r>
          </w:p>
        </w:tc>
        <w:tc>
          <w:tcPr>
            <w:tcW w:w="2236" w:type="dxa"/>
            <w:shd w:val="clear" w:color="auto" w:fill="auto"/>
          </w:tcPr>
          <w:p w14:paraId="1BCBB70D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пособ оповещения</w:t>
            </w:r>
          </w:p>
        </w:tc>
      </w:tr>
      <w:tr w:rsidR="00592B40" w:rsidRPr="00886082" w14:paraId="59143A3E" w14:textId="77777777" w:rsidTr="00702D40">
        <w:tc>
          <w:tcPr>
            <w:tcW w:w="540" w:type="dxa"/>
            <w:shd w:val="clear" w:color="auto" w:fill="auto"/>
          </w:tcPr>
          <w:p w14:paraId="5E632FD6" w14:textId="77777777"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1E2F0614" w14:textId="77777777" w:rsidR="00592B40" w:rsidRPr="00886082" w:rsidRDefault="00D82A8C" w:rsidP="00D82A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тели </w:t>
            </w:r>
            <w:r w:rsidR="00592B40" w:rsidRPr="00886082">
              <w:rPr>
                <w:sz w:val="26"/>
                <w:szCs w:val="26"/>
              </w:rPr>
              <w:t xml:space="preserve"> населенных пунктов</w:t>
            </w:r>
            <w:r>
              <w:rPr>
                <w:sz w:val="26"/>
                <w:szCs w:val="26"/>
              </w:rPr>
              <w:t xml:space="preserve"> Никольского городского поселения </w:t>
            </w:r>
            <w:r w:rsidR="00592B40" w:rsidRPr="00886082">
              <w:rPr>
                <w:sz w:val="26"/>
                <w:szCs w:val="26"/>
              </w:rPr>
              <w:t xml:space="preserve">расположенных вблизи </w:t>
            </w:r>
            <w:r w:rsidR="000A6E99" w:rsidRPr="00886082">
              <w:rPr>
                <w:sz w:val="26"/>
                <w:szCs w:val="26"/>
              </w:rPr>
              <w:t>территорий,</w:t>
            </w:r>
            <w:r w:rsidR="00592B40" w:rsidRPr="00886082">
              <w:rPr>
                <w:sz w:val="26"/>
                <w:szCs w:val="26"/>
              </w:rPr>
              <w:t xml:space="preserve"> подверженных угрозе </w:t>
            </w:r>
            <w:r w:rsidR="000A6E99" w:rsidRPr="00886082">
              <w:rPr>
                <w:sz w:val="26"/>
                <w:szCs w:val="26"/>
              </w:rPr>
              <w:t>природных</w:t>
            </w:r>
            <w:r w:rsidR="00592B40" w:rsidRPr="00886082">
              <w:rPr>
                <w:sz w:val="26"/>
                <w:szCs w:val="26"/>
              </w:rPr>
              <w:t xml:space="preserve"> пожаров </w:t>
            </w:r>
          </w:p>
        </w:tc>
        <w:tc>
          <w:tcPr>
            <w:tcW w:w="3119" w:type="dxa"/>
            <w:shd w:val="clear" w:color="auto" w:fill="auto"/>
          </w:tcPr>
          <w:p w14:paraId="0D08DEDF" w14:textId="77777777" w:rsidR="00702D40" w:rsidRPr="00886082" w:rsidRDefault="00592B40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 </w:t>
            </w:r>
            <w:r w:rsidR="00702D40" w:rsidRPr="00886082">
              <w:rPr>
                <w:sz w:val="26"/>
                <w:szCs w:val="26"/>
              </w:rPr>
              <w:t>с</w:t>
            </w:r>
            <w:r w:rsidR="006C5B05" w:rsidRPr="00886082">
              <w:rPr>
                <w:sz w:val="26"/>
                <w:szCs w:val="26"/>
              </w:rPr>
              <w:t xml:space="preserve">отрудники </w:t>
            </w:r>
            <w:r w:rsidRPr="00886082">
              <w:rPr>
                <w:sz w:val="26"/>
                <w:szCs w:val="26"/>
              </w:rPr>
              <w:t xml:space="preserve">124 ОП </w:t>
            </w:r>
            <w:r w:rsidR="00702D40" w:rsidRPr="00886082">
              <w:rPr>
                <w:sz w:val="26"/>
                <w:szCs w:val="26"/>
              </w:rPr>
              <w:t>О</w:t>
            </w:r>
            <w:r w:rsidRPr="00886082">
              <w:rPr>
                <w:sz w:val="26"/>
                <w:szCs w:val="26"/>
              </w:rPr>
              <w:t>МВД</w:t>
            </w:r>
            <w:r w:rsidR="00BF6F96" w:rsidRPr="00886082">
              <w:rPr>
                <w:sz w:val="26"/>
                <w:szCs w:val="26"/>
              </w:rPr>
              <w:t xml:space="preserve"> РФ по </w:t>
            </w:r>
            <w:r w:rsidR="00702D40" w:rsidRPr="00886082">
              <w:rPr>
                <w:sz w:val="26"/>
                <w:szCs w:val="26"/>
              </w:rPr>
              <w:t>Тосненско</w:t>
            </w:r>
            <w:r w:rsidR="00BF6F96" w:rsidRPr="00886082">
              <w:rPr>
                <w:sz w:val="26"/>
                <w:szCs w:val="26"/>
              </w:rPr>
              <w:t xml:space="preserve">му </w:t>
            </w:r>
            <w:r w:rsidR="00702D40" w:rsidRPr="00886082">
              <w:rPr>
                <w:sz w:val="26"/>
                <w:szCs w:val="26"/>
              </w:rPr>
              <w:t>район</w:t>
            </w:r>
            <w:r w:rsidR="00BF6F96" w:rsidRPr="00886082">
              <w:rPr>
                <w:sz w:val="26"/>
                <w:szCs w:val="26"/>
              </w:rPr>
              <w:t>у</w:t>
            </w:r>
            <w:r w:rsidR="00702D40" w:rsidRPr="00886082">
              <w:rPr>
                <w:sz w:val="26"/>
                <w:szCs w:val="26"/>
              </w:rPr>
              <w:t xml:space="preserve"> </w:t>
            </w:r>
          </w:p>
          <w:p w14:paraId="285ACDEE" w14:textId="77777777" w:rsidR="00592B40" w:rsidRPr="00886082" w:rsidRDefault="00592B40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 использованием спецмашин</w:t>
            </w:r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оборудованных ГГС</w:t>
            </w:r>
          </w:p>
        </w:tc>
        <w:tc>
          <w:tcPr>
            <w:tcW w:w="2236" w:type="dxa"/>
            <w:shd w:val="clear" w:color="auto" w:fill="auto"/>
          </w:tcPr>
          <w:p w14:paraId="3E9AF0CA" w14:textId="77777777" w:rsidR="00592B40" w:rsidRPr="00886082" w:rsidRDefault="00592B40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отовая связь, громкоговорящая связь, громкоговорители</w:t>
            </w:r>
          </w:p>
        </w:tc>
      </w:tr>
    </w:tbl>
    <w:p w14:paraId="780B3396" w14:textId="77777777" w:rsidR="00A863FB" w:rsidRPr="00886082" w:rsidRDefault="00A863FB" w:rsidP="00A863FB">
      <w:pPr>
        <w:jc w:val="right"/>
        <w:rPr>
          <w:sz w:val="26"/>
          <w:szCs w:val="26"/>
        </w:rPr>
      </w:pPr>
    </w:p>
    <w:p w14:paraId="60C7043E" w14:textId="77777777" w:rsidR="00A863FB" w:rsidRPr="00886082" w:rsidRDefault="00A863FB" w:rsidP="006C5B05">
      <w:pPr>
        <w:jc w:val="center"/>
        <w:rPr>
          <w:sz w:val="26"/>
          <w:szCs w:val="26"/>
        </w:rPr>
      </w:pPr>
    </w:p>
    <w:p w14:paraId="2B10EAB7" w14:textId="77777777" w:rsidR="003329AE" w:rsidRDefault="003329AE" w:rsidP="006C5B05">
      <w:pPr>
        <w:jc w:val="center"/>
        <w:rPr>
          <w:sz w:val="26"/>
          <w:szCs w:val="26"/>
        </w:rPr>
        <w:sectPr w:rsidR="003329AE" w:rsidSect="003329AE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14:paraId="430938F6" w14:textId="6676F0E5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lastRenderedPageBreak/>
        <w:t>Приложение 3</w:t>
      </w:r>
    </w:p>
    <w:p w14:paraId="53DAFDF9" w14:textId="77777777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к постановлению администрации</w:t>
      </w:r>
    </w:p>
    <w:p w14:paraId="134E13AC" w14:textId="77777777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Никольского городского поселения</w:t>
      </w:r>
    </w:p>
    <w:p w14:paraId="35557BA3" w14:textId="77777777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Тосненского района </w:t>
      </w:r>
    </w:p>
    <w:p w14:paraId="2B74E100" w14:textId="77777777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>Ленинградской области</w:t>
      </w:r>
    </w:p>
    <w:p w14:paraId="3DE88D19" w14:textId="53D134DB" w:rsidR="003329AE" w:rsidRPr="002D4EA2" w:rsidRDefault="003329AE" w:rsidP="003329AE">
      <w:pPr>
        <w:ind w:left="5387"/>
        <w:jc w:val="both"/>
        <w:rPr>
          <w:sz w:val="28"/>
          <w:szCs w:val="28"/>
        </w:rPr>
      </w:pPr>
      <w:r w:rsidRPr="002D4EA2">
        <w:rPr>
          <w:sz w:val="28"/>
          <w:szCs w:val="28"/>
        </w:rPr>
        <w:t xml:space="preserve">от </w:t>
      </w:r>
      <w:r w:rsidR="002D4EA2" w:rsidRPr="002D4EA2">
        <w:rPr>
          <w:sz w:val="28"/>
          <w:szCs w:val="28"/>
        </w:rPr>
        <w:t>22.03.2021</w:t>
      </w:r>
      <w:bookmarkStart w:id="0" w:name="_GoBack"/>
      <w:bookmarkEnd w:id="0"/>
      <w:r w:rsidR="002D4EA2" w:rsidRPr="002D4EA2">
        <w:rPr>
          <w:sz w:val="28"/>
          <w:szCs w:val="28"/>
        </w:rPr>
        <w:t xml:space="preserve"> № 25-па</w:t>
      </w:r>
    </w:p>
    <w:p w14:paraId="3C0D35EF" w14:textId="77777777" w:rsidR="00A863FB" w:rsidRPr="00886082" w:rsidRDefault="00A863FB" w:rsidP="00886082">
      <w:pPr>
        <w:jc w:val="right"/>
        <w:rPr>
          <w:sz w:val="26"/>
          <w:szCs w:val="26"/>
        </w:rPr>
      </w:pPr>
    </w:p>
    <w:p w14:paraId="61DADC00" w14:textId="77777777" w:rsidR="00A863FB" w:rsidRPr="002D4EA2" w:rsidRDefault="00A863FB" w:rsidP="00A863FB">
      <w:pPr>
        <w:jc w:val="center"/>
        <w:rPr>
          <w:sz w:val="28"/>
          <w:szCs w:val="28"/>
        </w:rPr>
      </w:pPr>
      <w:r w:rsidRPr="002D4EA2">
        <w:rPr>
          <w:sz w:val="28"/>
          <w:szCs w:val="28"/>
        </w:rPr>
        <w:t>План эвакуации</w:t>
      </w:r>
      <w:r w:rsidR="005F41C3" w:rsidRPr="002D4EA2">
        <w:rPr>
          <w:sz w:val="28"/>
          <w:szCs w:val="28"/>
        </w:rPr>
        <w:t xml:space="preserve"> населения из пожароопасных зон</w:t>
      </w:r>
    </w:p>
    <w:p w14:paraId="2436E576" w14:textId="77777777" w:rsidR="00A863FB" w:rsidRPr="00886082" w:rsidRDefault="00A863FB" w:rsidP="00A863FB">
      <w:pPr>
        <w:jc w:val="center"/>
        <w:rPr>
          <w:sz w:val="26"/>
          <w:szCs w:val="26"/>
        </w:rPr>
      </w:pPr>
    </w:p>
    <w:p w14:paraId="690DA433" w14:textId="77777777" w:rsidR="006C5B05" w:rsidRPr="00886082" w:rsidRDefault="006C5B05" w:rsidP="00A863FB">
      <w:pPr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843"/>
        <w:gridCol w:w="1993"/>
        <w:gridCol w:w="2160"/>
      </w:tblGrid>
      <w:tr w:rsidR="00A863FB" w:rsidRPr="00886082" w14:paraId="4FD2CE97" w14:textId="77777777" w:rsidTr="006C5B05">
        <w:tc>
          <w:tcPr>
            <w:tcW w:w="675" w:type="dxa"/>
            <w:shd w:val="clear" w:color="auto" w:fill="auto"/>
            <w:vAlign w:val="center"/>
          </w:tcPr>
          <w:p w14:paraId="4B612B8B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0465D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эвакуиру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859F0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Место сбора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50F4B92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пособ эваку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D2CB6C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Место размещения эвакуируемых</w:t>
            </w:r>
          </w:p>
        </w:tc>
      </w:tr>
      <w:tr w:rsidR="00A863FB" w:rsidRPr="00886082" w14:paraId="4A674DD5" w14:textId="77777777" w:rsidTr="006C5B05">
        <w:tc>
          <w:tcPr>
            <w:tcW w:w="675" w:type="dxa"/>
            <w:shd w:val="clear" w:color="auto" w:fill="auto"/>
          </w:tcPr>
          <w:p w14:paraId="654C6752" w14:textId="77777777"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F24A748" w14:textId="77777777" w:rsidR="00A863FB" w:rsidRPr="00886082" w:rsidRDefault="00A863FB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Население, не принимающее участие в локализации и ликвидации ЧС</w:t>
            </w:r>
          </w:p>
        </w:tc>
        <w:tc>
          <w:tcPr>
            <w:tcW w:w="1843" w:type="dxa"/>
            <w:shd w:val="clear" w:color="auto" w:fill="auto"/>
          </w:tcPr>
          <w:p w14:paraId="7C323D9C" w14:textId="77777777" w:rsidR="000A6E99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ЭП № 5 </w:t>
            </w:r>
          </w:p>
          <w:p w14:paraId="2E727C50" w14:textId="77777777" w:rsidR="00A863FB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</w:t>
            </w:r>
            <w:r w:rsidR="00592B40" w:rsidRPr="00886082">
              <w:rPr>
                <w:sz w:val="26"/>
                <w:szCs w:val="26"/>
              </w:rPr>
              <w:t>МКУ «Никольский дом культуры»</w:t>
            </w:r>
            <w:r w:rsidRPr="00886082">
              <w:rPr>
                <w:sz w:val="26"/>
                <w:szCs w:val="26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7917DF9A" w14:textId="77777777" w:rsidR="00A863FB" w:rsidRPr="00886082" w:rsidRDefault="00A863FB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Автобус, </w:t>
            </w:r>
          </w:p>
          <w:p w14:paraId="23EA0F48" w14:textId="77777777" w:rsidR="00A863FB" w:rsidRPr="00886082" w:rsidRDefault="00A863FB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личный автотранспорт</w:t>
            </w:r>
          </w:p>
        </w:tc>
        <w:tc>
          <w:tcPr>
            <w:tcW w:w="2160" w:type="dxa"/>
            <w:shd w:val="clear" w:color="auto" w:fill="auto"/>
          </w:tcPr>
          <w:p w14:paraId="65590C34" w14:textId="77777777" w:rsidR="000A6E99" w:rsidRPr="00886082" w:rsidRDefault="000A6E99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ункты временного размещения </w:t>
            </w:r>
          </w:p>
          <w:p w14:paraId="243618EF" w14:textId="77777777" w:rsidR="00A863FB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п</w:t>
            </w:r>
            <w:r w:rsidR="00592B40" w:rsidRPr="00886082">
              <w:rPr>
                <w:sz w:val="26"/>
                <w:szCs w:val="26"/>
              </w:rPr>
              <w:t xml:space="preserve">о </w:t>
            </w:r>
            <w:r w:rsidRPr="00886082">
              <w:rPr>
                <w:sz w:val="26"/>
                <w:szCs w:val="26"/>
              </w:rPr>
              <w:t>решению</w:t>
            </w:r>
            <w:r w:rsidR="00592B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К</w:t>
            </w:r>
            <w:r w:rsidR="00592B40" w:rsidRPr="00886082">
              <w:rPr>
                <w:sz w:val="26"/>
                <w:szCs w:val="26"/>
              </w:rPr>
              <w:t>ЧС и ОПБ Никольского городского поселения</w:t>
            </w:r>
            <w:r w:rsidRPr="00886082">
              <w:rPr>
                <w:sz w:val="26"/>
                <w:szCs w:val="26"/>
              </w:rPr>
              <w:t>)</w:t>
            </w:r>
          </w:p>
        </w:tc>
      </w:tr>
    </w:tbl>
    <w:p w14:paraId="7821C961" w14:textId="77777777" w:rsidR="00F2496A" w:rsidRPr="00886082" w:rsidRDefault="00F2496A" w:rsidP="00886082">
      <w:pPr>
        <w:rPr>
          <w:sz w:val="26"/>
          <w:szCs w:val="26"/>
        </w:rPr>
      </w:pPr>
    </w:p>
    <w:sectPr w:rsidR="00F2496A" w:rsidRPr="00886082" w:rsidSect="003329A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71"/>
    <w:rsid w:val="00001489"/>
    <w:rsid w:val="00021E3B"/>
    <w:rsid w:val="000223AA"/>
    <w:rsid w:val="000342F2"/>
    <w:rsid w:val="00037778"/>
    <w:rsid w:val="0004767F"/>
    <w:rsid w:val="00047A97"/>
    <w:rsid w:val="00062F82"/>
    <w:rsid w:val="00076533"/>
    <w:rsid w:val="000A6E99"/>
    <w:rsid w:val="000B7A36"/>
    <w:rsid w:val="000D2E2E"/>
    <w:rsid w:val="000D79E7"/>
    <w:rsid w:val="000E067D"/>
    <w:rsid w:val="00102ECB"/>
    <w:rsid w:val="00122B6E"/>
    <w:rsid w:val="0012571A"/>
    <w:rsid w:val="00133C42"/>
    <w:rsid w:val="001911F6"/>
    <w:rsid w:val="001B0B23"/>
    <w:rsid w:val="001C14B1"/>
    <w:rsid w:val="001C1B6B"/>
    <w:rsid w:val="001C46B2"/>
    <w:rsid w:val="001C672B"/>
    <w:rsid w:val="001D2BBD"/>
    <w:rsid w:val="001E66A2"/>
    <w:rsid w:val="001F2B9D"/>
    <w:rsid w:val="001F471F"/>
    <w:rsid w:val="002031F7"/>
    <w:rsid w:val="00204D67"/>
    <w:rsid w:val="00206D5D"/>
    <w:rsid w:val="0021254E"/>
    <w:rsid w:val="00222AFA"/>
    <w:rsid w:val="00225A13"/>
    <w:rsid w:val="00230D3C"/>
    <w:rsid w:val="00252E16"/>
    <w:rsid w:val="00253123"/>
    <w:rsid w:val="002957F2"/>
    <w:rsid w:val="00297025"/>
    <w:rsid w:val="002A0747"/>
    <w:rsid w:val="002A53AA"/>
    <w:rsid w:val="002B32C0"/>
    <w:rsid w:val="002C057D"/>
    <w:rsid w:val="002C36F5"/>
    <w:rsid w:val="002C5132"/>
    <w:rsid w:val="002C59DD"/>
    <w:rsid w:val="002D4EA2"/>
    <w:rsid w:val="002D6E49"/>
    <w:rsid w:val="002E69A8"/>
    <w:rsid w:val="002E780F"/>
    <w:rsid w:val="002E7D00"/>
    <w:rsid w:val="002F2045"/>
    <w:rsid w:val="0030759E"/>
    <w:rsid w:val="003106B6"/>
    <w:rsid w:val="00331239"/>
    <w:rsid w:val="003329AE"/>
    <w:rsid w:val="00340BF8"/>
    <w:rsid w:val="003456B6"/>
    <w:rsid w:val="0036514D"/>
    <w:rsid w:val="00377DCC"/>
    <w:rsid w:val="00382DFF"/>
    <w:rsid w:val="003A15AA"/>
    <w:rsid w:val="003C5A6F"/>
    <w:rsid w:val="003C651E"/>
    <w:rsid w:val="003D2890"/>
    <w:rsid w:val="003E3CDF"/>
    <w:rsid w:val="003E45D5"/>
    <w:rsid w:val="003E662C"/>
    <w:rsid w:val="003F5C37"/>
    <w:rsid w:val="004054A4"/>
    <w:rsid w:val="00413C77"/>
    <w:rsid w:val="00416B56"/>
    <w:rsid w:val="00432CE5"/>
    <w:rsid w:val="00433147"/>
    <w:rsid w:val="00436C8C"/>
    <w:rsid w:val="00445373"/>
    <w:rsid w:val="004472FF"/>
    <w:rsid w:val="00472C35"/>
    <w:rsid w:val="0047361C"/>
    <w:rsid w:val="004810B0"/>
    <w:rsid w:val="004810D0"/>
    <w:rsid w:val="004945B1"/>
    <w:rsid w:val="00497C6B"/>
    <w:rsid w:val="004B4AAD"/>
    <w:rsid w:val="004C07DF"/>
    <w:rsid w:val="004D6762"/>
    <w:rsid w:val="004E6D6B"/>
    <w:rsid w:val="00500939"/>
    <w:rsid w:val="00505FBE"/>
    <w:rsid w:val="005074AE"/>
    <w:rsid w:val="0051430E"/>
    <w:rsid w:val="00514604"/>
    <w:rsid w:val="0051613A"/>
    <w:rsid w:val="00533646"/>
    <w:rsid w:val="005371EB"/>
    <w:rsid w:val="0054435C"/>
    <w:rsid w:val="00551CD1"/>
    <w:rsid w:val="00592B40"/>
    <w:rsid w:val="00593822"/>
    <w:rsid w:val="005964BF"/>
    <w:rsid w:val="005A4D09"/>
    <w:rsid w:val="005A7DA1"/>
    <w:rsid w:val="005B27B4"/>
    <w:rsid w:val="005D3789"/>
    <w:rsid w:val="005E13C1"/>
    <w:rsid w:val="005E22A3"/>
    <w:rsid w:val="005E35BF"/>
    <w:rsid w:val="005E4F57"/>
    <w:rsid w:val="005F41C3"/>
    <w:rsid w:val="00606721"/>
    <w:rsid w:val="00610D48"/>
    <w:rsid w:val="0061229E"/>
    <w:rsid w:val="006253BF"/>
    <w:rsid w:val="00626712"/>
    <w:rsid w:val="00644A80"/>
    <w:rsid w:val="00647226"/>
    <w:rsid w:val="00663F2A"/>
    <w:rsid w:val="006670BF"/>
    <w:rsid w:val="00670D8E"/>
    <w:rsid w:val="006748A7"/>
    <w:rsid w:val="00675261"/>
    <w:rsid w:val="00682BF9"/>
    <w:rsid w:val="006A3A3B"/>
    <w:rsid w:val="006B0D2F"/>
    <w:rsid w:val="006B366C"/>
    <w:rsid w:val="006B4971"/>
    <w:rsid w:val="006C1B1D"/>
    <w:rsid w:val="006C5270"/>
    <w:rsid w:val="006C5B05"/>
    <w:rsid w:val="006C6E85"/>
    <w:rsid w:val="006D077F"/>
    <w:rsid w:val="006D1273"/>
    <w:rsid w:val="006D2505"/>
    <w:rsid w:val="006D4C53"/>
    <w:rsid w:val="006E5E3D"/>
    <w:rsid w:val="006E6EBB"/>
    <w:rsid w:val="006F079A"/>
    <w:rsid w:val="006F1198"/>
    <w:rsid w:val="006F1887"/>
    <w:rsid w:val="006F1FE8"/>
    <w:rsid w:val="006F4A76"/>
    <w:rsid w:val="0070159E"/>
    <w:rsid w:val="00702588"/>
    <w:rsid w:val="00702D40"/>
    <w:rsid w:val="00712536"/>
    <w:rsid w:val="00712928"/>
    <w:rsid w:val="0071729F"/>
    <w:rsid w:val="0072183E"/>
    <w:rsid w:val="00787587"/>
    <w:rsid w:val="00791CEF"/>
    <w:rsid w:val="007979C6"/>
    <w:rsid w:val="007A4660"/>
    <w:rsid w:val="007C7DC4"/>
    <w:rsid w:val="007E71B4"/>
    <w:rsid w:val="007F1386"/>
    <w:rsid w:val="007F47C3"/>
    <w:rsid w:val="008008EB"/>
    <w:rsid w:val="008126E3"/>
    <w:rsid w:val="00812742"/>
    <w:rsid w:val="00822B92"/>
    <w:rsid w:val="00832CC7"/>
    <w:rsid w:val="00836023"/>
    <w:rsid w:val="008379A9"/>
    <w:rsid w:val="00863450"/>
    <w:rsid w:val="00875C80"/>
    <w:rsid w:val="0088486F"/>
    <w:rsid w:val="00886082"/>
    <w:rsid w:val="008A7AA4"/>
    <w:rsid w:val="008B2A86"/>
    <w:rsid w:val="008B2AFC"/>
    <w:rsid w:val="008B7255"/>
    <w:rsid w:val="008D7A8C"/>
    <w:rsid w:val="00912462"/>
    <w:rsid w:val="00916474"/>
    <w:rsid w:val="009169BB"/>
    <w:rsid w:val="009273D4"/>
    <w:rsid w:val="00944169"/>
    <w:rsid w:val="00970453"/>
    <w:rsid w:val="00982244"/>
    <w:rsid w:val="009A0BD6"/>
    <w:rsid w:val="009C008A"/>
    <w:rsid w:val="009C2096"/>
    <w:rsid w:val="009C63E5"/>
    <w:rsid w:val="009F673D"/>
    <w:rsid w:val="00A03DDD"/>
    <w:rsid w:val="00A1579B"/>
    <w:rsid w:val="00A17455"/>
    <w:rsid w:val="00A21632"/>
    <w:rsid w:val="00A256FC"/>
    <w:rsid w:val="00A656E1"/>
    <w:rsid w:val="00A7320A"/>
    <w:rsid w:val="00A863FB"/>
    <w:rsid w:val="00AA3A45"/>
    <w:rsid w:val="00AB2728"/>
    <w:rsid w:val="00AC13D3"/>
    <w:rsid w:val="00AD4248"/>
    <w:rsid w:val="00AD7D5D"/>
    <w:rsid w:val="00AE246E"/>
    <w:rsid w:val="00AE79F8"/>
    <w:rsid w:val="00AE7F0D"/>
    <w:rsid w:val="00AF2D51"/>
    <w:rsid w:val="00AF4048"/>
    <w:rsid w:val="00B05A3D"/>
    <w:rsid w:val="00B1319B"/>
    <w:rsid w:val="00B2628A"/>
    <w:rsid w:val="00B41CE0"/>
    <w:rsid w:val="00B45BAB"/>
    <w:rsid w:val="00B62E4D"/>
    <w:rsid w:val="00BA44EB"/>
    <w:rsid w:val="00BB6905"/>
    <w:rsid w:val="00BC1CF6"/>
    <w:rsid w:val="00BE561A"/>
    <w:rsid w:val="00BF02D7"/>
    <w:rsid w:val="00BF079C"/>
    <w:rsid w:val="00BF6F96"/>
    <w:rsid w:val="00C05929"/>
    <w:rsid w:val="00C101DB"/>
    <w:rsid w:val="00C116B1"/>
    <w:rsid w:val="00C26E0B"/>
    <w:rsid w:val="00C36151"/>
    <w:rsid w:val="00C50967"/>
    <w:rsid w:val="00C51580"/>
    <w:rsid w:val="00C566AD"/>
    <w:rsid w:val="00C71BAA"/>
    <w:rsid w:val="00C73B1D"/>
    <w:rsid w:val="00C741DE"/>
    <w:rsid w:val="00C81FA6"/>
    <w:rsid w:val="00C82C65"/>
    <w:rsid w:val="00C91C4A"/>
    <w:rsid w:val="00CA1A5E"/>
    <w:rsid w:val="00CB4022"/>
    <w:rsid w:val="00CD0D9A"/>
    <w:rsid w:val="00CD4B9D"/>
    <w:rsid w:val="00CD70E8"/>
    <w:rsid w:val="00CE15DB"/>
    <w:rsid w:val="00CE4AF5"/>
    <w:rsid w:val="00CF413D"/>
    <w:rsid w:val="00D0324F"/>
    <w:rsid w:val="00D1001D"/>
    <w:rsid w:val="00D27A5D"/>
    <w:rsid w:val="00D32758"/>
    <w:rsid w:val="00D37966"/>
    <w:rsid w:val="00D43DBE"/>
    <w:rsid w:val="00D55E33"/>
    <w:rsid w:val="00D82A8C"/>
    <w:rsid w:val="00D843E2"/>
    <w:rsid w:val="00D857DF"/>
    <w:rsid w:val="00D90D25"/>
    <w:rsid w:val="00D962D0"/>
    <w:rsid w:val="00D97ECE"/>
    <w:rsid w:val="00DA5E59"/>
    <w:rsid w:val="00DB33A0"/>
    <w:rsid w:val="00DB49A8"/>
    <w:rsid w:val="00DC3BB3"/>
    <w:rsid w:val="00DD678A"/>
    <w:rsid w:val="00DE5950"/>
    <w:rsid w:val="00DF66AC"/>
    <w:rsid w:val="00E0088F"/>
    <w:rsid w:val="00E00E36"/>
    <w:rsid w:val="00E06649"/>
    <w:rsid w:val="00E404F4"/>
    <w:rsid w:val="00E45F81"/>
    <w:rsid w:val="00E53D4F"/>
    <w:rsid w:val="00E80B61"/>
    <w:rsid w:val="00EB4E45"/>
    <w:rsid w:val="00EB6D87"/>
    <w:rsid w:val="00EC312C"/>
    <w:rsid w:val="00ED4DBD"/>
    <w:rsid w:val="00EE4727"/>
    <w:rsid w:val="00EF603B"/>
    <w:rsid w:val="00EF7280"/>
    <w:rsid w:val="00F017E8"/>
    <w:rsid w:val="00F032DD"/>
    <w:rsid w:val="00F23681"/>
    <w:rsid w:val="00F2496A"/>
    <w:rsid w:val="00F3619A"/>
    <w:rsid w:val="00F46B9D"/>
    <w:rsid w:val="00F65B02"/>
    <w:rsid w:val="00F66C32"/>
    <w:rsid w:val="00F86232"/>
    <w:rsid w:val="00FA7446"/>
    <w:rsid w:val="00FB4327"/>
    <w:rsid w:val="00FC3DE6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E0A0"/>
  <w15:docId w15:val="{52CC1D2C-89E8-4628-98CB-10433323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682A-46B8-4817-A82C-D4291EF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 ПОСЕЛЕНИЕ</vt:lpstr>
    </vt:vector>
  </TitlesOfParts>
  <Company>Администрация Ульяновского г.п.</Company>
  <LinksUpToDate>false</LinksUpToDate>
  <CharactersWithSpaces>6273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 ПОСЕЛЕНИЕ</dc:title>
  <dc:creator>Корниенко Юрий</dc:creator>
  <cp:lastModifiedBy>user-m</cp:lastModifiedBy>
  <cp:revision>2</cp:revision>
  <cp:lastPrinted>2021-03-10T11:18:00Z</cp:lastPrinted>
  <dcterms:created xsi:type="dcterms:W3CDTF">2021-03-22T06:51:00Z</dcterms:created>
  <dcterms:modified xsi:type="dcterms:W3CDTF">2021-03-22T06:51:00Z</dcterms:modified>
</cp:coreProperties>
</file>